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A8" w:rsidRDefault="00BA6AA8" w:rsidP="00BA6AA8">
      <w:r>
        <w:t>СОГЛАСОВАНО</w:t>
      </w:r>
    </w:p>
    <w:p w:rsidR="00BA6AA8" w:rsidRDefault="00BA6AA8" w:rsidP="00BA6AA8">
      <w:r>
        <w:t>Заместитель директора по УВР</w:t>
      </w:r>
    </w:p>
    <w:p w:rsidR="00BA6AA8" w:rsidRDefault="00BA6AA8" w:rsidP="00BA6AA8">
      <w:r>
        <w:t xml:space="preserve">__________  </w:t>
      </w:r>
      <w:r w:rsidR="00507551">
        <w:t>Н.Н. Пивень</w:t>
      </w:r>
    </w:p>
    <w:p w:rsidR="00BA6AA8" w:rsidRDefault="003F6D52" w:rsidP="00BA6AA8">
      <w:r>
        <w:t xml:space="preserve">31 </w:t>
      </w:r>
      <w:r w:rsidR="00BA6AA8">
        <w:t xml:space="preserve"> августа 201</w:t>
      </w:r>
      <w:r>
        <w:t>3</w:t>
      </w:r>
      <w:r w:rsidR="00BA6AA8">
        <w:t xml:space="preserve"> год</w:t>
      </w:r>
    </w:p>
    <w:p w:rsidR="00BA6AA8" w:rsidRDefault="00BA6AA8" w:rsidP="00BA6AA8">
      <w:pPr>
        <w:jc w:val="both"/>
        <w:rPr>
          <w:sz w:val="28"/>
          <w:szCs w:val="28"/>
        </w:rPr>
      </w:pPr>
    </w:p>
    <w:p w:rsidR="00BA6AA8" w:rsidRDefault="00BA6AA8" w:rsidP="00BA6AA8">
      <w:pPr>
        <w:tabs>
          <w:tab w:val="left" w:pos="4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A6AA8" w:rsidRDefault="00BA6AA8" w:rsidP="00BA6AA8">
      <w:pPr>
        <w:tabs>
          <w:tab w:val="left" w:pos="4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ий район</w:t>
      </w:r>
    </w:p>
    <w:p w:rsidR="00BA6AA8" w:rsidRDefault="00BA6AA8" w:rsidP="00BA6AA8">
      <w:pPr>
        <w:tabs>
          <w:tab w:val="left" w:pos="495"/>
        </w:tabs>
        <w:jc w:val="both"/>
        <w:rPr>
          <w:sz w:val="28"/>
          <w:szCs w:val="28"/>
        </w:rPr>
      </w:pPr>
    </w:p>
    <w:p w:rsidR="00BA6AA8" w:rsidRDefault="00BA6AA8" w:rsidP="00BA6AA8">
      <w:pPr>
        <w:tabs>
          <w:tab w:val="left" w:pos="495"/>
        </w:tabs>
        <w:jc w:val="both"/>
        <w:rPr>
          <w:sz w:val="28"/>
          <w:szCs w:val="28"/>
        </w:rPr>
      </w:pPr>
    </w:p>
    <w:p w:rsidR="00BA6AA8" w:rsidRDefault="00BA6AA8" w:rsidP="00BA6AA8">
      <w:pPr>
        <w:tabs>
          <w:tab w:val="left" w:pos="4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BA6AA8" w:rsidRDefault="00BA6AA8" w:rsidP="00BA6AA8">
      <w:pPr>
        <w:tabs>
          <w:tab w:val="left" w:pos="4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12</w:t>
      </w:r>
    </w:p>
    <w:p w:rsidR="003F6D52" w:rsidRDefault="003F6D52" w:rsidP="00BA6AA8">
      <w:pPr>
        <w:tabs>
          <w:tab w:val="left" w:pos="4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С.Н. Кравцова</w:t>
      </w:r>
    </w:p>
    <w:p w:rsidR="00BA6AA8" w:rsidRDefault="00BA6AA8" w:rsidP="00BA6AA8">
      <w:pPr>
        <w:tabs>
          <w:tab w:val="left" w:pos="4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ицы Ленинградской</w:t>
      </w:r>
      <w:r w:rsidR="003F6D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</w:p>
    <w:p w:rsidR="00BA6AA8" w:rsidRDefault="00BA6AA8" w:rsidP="00BA6AA8">
      <w:pPr>
        <w:tabs>
          <w:tab w:val="left" w:pos="4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ий район</w:t>
      </w:r>
    </w:p>
    <w:p w:rsidR="00BA6AA8" w:rsidRDefault="00BA6AA8" w:rsidP="00BA6AA8">
      <w:pPr>
        <w:tabs>
          <w:tab w:val="left" w:pos="495"/>
        </w:tabs>
        <w:jc w:val="center"/>
        <w:rPr>
          <w:b/>
          <w:sz w:val="28"/>
          <w:szCs w:val="28"/>
        </w:rPr>
      </w:pPr>
    </w:p>
    <w:p w:rsidR="00BA6AA8" w:rsidRDefault="00BA6AA8" w:rsidP="00BA6AA8">
      <w:pPr>
        <w:ind w:firstLine="708"/>
        <w:jc w:val="both"/>
        <w:rPr>
          <w:sz w:val="28"/>
          <w:szCs w:val="28"/>
        </w:rPr>
      </w:pPr>
    </w:p>
    <w:p w:rsidR="00BA6AA8" w:rsidRDefault="00BA6AA8" w:rsidP="00BA6A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BA6AA8" w:rsidRDefault="00A52547" w:rsidP="00BA6A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/2014</w:t>
      </w:r>
      <w:r w:rsidR="00BA6AA8">
        <w:rPr>
          <w:b/>
          <w:sz w:val="28"/>
          <w:szCs w:val="28"/>
        </w:rPr>
        <w:t xml:space="preserve"> учебный год</w:t>
      </w:r>
    </w:p>
    <w:p w:rsidR="00BA6AA8" w:rsidRDefault="00BA6AA8" w:rsidP="00BA6AA8">
      <w:pPr>
        <w:jc w:val="center"/>
        <w:rPr>
          <w:b/>
          <w:sz w:val="28"/>
          <w:szCs w:val="28"/>
        </w:rPr>
      </w:pPr>
    </w:p>
    <w:p w:rsidR="00BA6AA8" w:rsidRDefault="00BA6AA8" w:rsidP="00BA6AA8">
      <w:pPr>
        <w:tabs>
          <w:tab w:val="left" w:pos="96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русскому языку</w:t>
      </w:r>
    </w:p>
    <w:p w:rsidR="00BA6AA8" w:rsidRDefault="00BA6AA8" w:rsidP="00BA6AA8">
      <w:pPr>
        <w:tabs>
          <w:tab w:val="left" w:pos="9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асс - </w:t>
      </w:r>
      <w:r>
        <w:rPr>
          <w:b/>
          <w:sz w:val="28"/>
          <w:szCs w:val="28"/>
        </w:rPr>
        <w:t>4</w:t>
      </w:r>
      <w:proofErr w:type="gramStart"/>
      <w:r>
        <w:rPr>
          <w:b/>
          <w:sz w:val="28"/>
          <w:szCs w:val="28"/>
        </w:rPr>
        <w:t xml:space="preserve"> </w:t>
      </w:r>
      <w:r w:rsidR="003F6D52">
        <w:rPr>
          <w:b/>
          <w:sz w:val="28"/>
          <w:szCs w:val="28"/>
        </w:rPr>
        <w:t>А</w:t>
      </w:r>
      <w:proofErr w:type="gramEnd"/>
    </w:p>
    <w:p w:rsidR="00BA6AA8" w:rsidRDefault="00BA6AA8" w:rsidP="00BA6AA8">
      <w:pPr>
        <w:tabs>
          <w:tab w:val="left" w:pos="9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итель – </w:t>
      </w:r>
      <w:r w:rsidR="003F6D52">
        <w:rPr>
          <w:b/>
          <w:sz w:val="28"/>
          <w:szCs w:val="28"/>
        </w:rPr>
        <w:t>Бочка Ирина Александровна</w:t>
      </w:r>
    </w:p>
    <w:p w:rsidR="00BA6AA8" w:rsidRDefault="00BA6AA8" w:rsidP="00BA6AA8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: </w:t>
      </w:r>
      <w:r>
        <w:rPr>
          <w:b/>
          <w:sz w:val="28"/>
          <w:szCs w:val="28"/>
        </w:rPr>
        <w:t xml:space="preserve">170 </w:t>
      </w:r>
      <w:r w:rsidR="00CB4DE0">
        <w:rPr>
          <w:sz w:val="28"/>
          <w:szCs w:val="28"/>
        </w:rPr>
        <w:t>часов</w:t>
      </w:r>
      <w:r>
        <w:rPr>
          <w:sz w:val="28"/>
          <w:szCs w:val="28"/>
        </w:rPr>
        <w:t xml:space="preserve">; в неделю - </w:t>
      </w:r>
      <w:r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>часов</w:t>
      </w:r>
    </w:p>
    <w:p w:rsidR="00BA6AA8" w:rsidRDefault="00BA6AA8" w:rsidP="00BA6A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ланирован</w:t>
      </w:r>
      <w:r w:rsidR="008C3520">
        <w:rPr>
          <w:sz w:val="28"/>
          <w:szCs w:val="28"/>
        </w:rPr>
        <w:t>ие составлено на основе рабочей</w:t>
      </w:r>
      <w:r>
        <w:rPr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 xml:space="preserve">по русскому языку, 4 класс Божьевой Натальи Григорьевны, утверждённой решением педагогического совета муниципального общеобразовательного учреждения средней общеобразовательной школы № 12 станицы Ленинградской муниципального образования Ленинградский район от </w:t>
      </w:r>
      <w:r w:rsidR="008C3520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августа 2012 года протокол № 1. </w:t>
      </w:r>
    </w:p>
    <w:p w:rsidR="001B6F6F" w:rsidRDefault="001B6F6F">
      <w:pPr>
        <w:sectPr w:rsidR="001B6F6F" w:rsidSect="00526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9801" w:type="dxa"/>
        <w:tblLook w:val="04A0"/>
      </w:tblPr>
      <w:tblGrid>
        <w:gridCol w:w="675"/>
        <w:gridCol w:w="5022"/>
        <w:gridCol w:w="738"/>
        <w:gridCol w:w="796"/>
        <w:gridCol w:w="799"/>
        <w:gridCol w:w="1771"/>
      </w:tblGrid>
      <w:tr w:rsidR="001B6F6F" w:rsidRPr="00D02D4B" w:rsidTr="00D02D4B">
        <w:trPr>
          <w:trHeight w:val="405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F6F" w:rsidRPr="00D02D4B" w:rsidRDefault="001B6F6F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1B6F6F" w:rsidRPr="00D02D4B" w:rsidRDefault="001B6F6F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F6F" w:rsidRPr="00D02D4B" w:rsidRDefault="001B6F6F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b/>
                <w:sz w:val="24"/>
                <w:szCs w:val="24"/>
                <w:lang w:eastAsia="en-US"/>
              </w:rPr>
              <w:t>Разделы. Темы уроков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F6F" w:rsidRPr="00D02D4B" w:rsidRDefault="001B6F6F" w:rsidP="007729A4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b/>
                <w:sz w:val="24"/>
                <w:szCs w:val="24"/>
                <w:lang w:eastAsia="en-US"/>
              </w:rPr>
              <w:t>Кол</w:t>
            </w:r>
            <w:proofErr w:type="gramStart"/>
            <w:r w:rsidRPr="00D02D4B">
              <w:rPr>
                <w:rFonts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  <w:r w:rsidRPr="00D02D4B">
              <w:rPr>
                <w:rFonts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02D4B">
              <w:rPr>
                <w:rFonts w:hAnsi="Times New Roman" w:cs="Times New Roman"/>
                <w:b/>
                <w:sz w:val="24"/>
                <w:szCs w:val="24"/>
                <w:lang w:eastAsia="en-US"/>
              </w:rPr>
              <w:t>ч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F6F" w:rsidRPr="00D02D4B" w:rsidRDefault="001B6F6F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F6F" w:rsidRPr="00D02D4B" w:rsidRDefault="001B6F6F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b/>
                <w:sz w:val="24"/>
                <w:szCs w:val="24"/>
                <w:lang w:eastAsia="en-US"/>
              </w:rPr>
              <w:t>Оборудование</w:t>
            </w:r>
          </w:p>
        </w:tc>
      </w:tr>
      <w:tr w:rsidR="001B6F6F" w:rsidRPr="00D02D4B" w:rsidTr="00D02D4B">
        <w:trPr>
          <w:trHeight w:val="434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F6F" w:rsidRPr="00D02D4B" w:rsidRDefault="001B6F6F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F6F" w:rsidRPr="00D02D4B" w:rsidRDefault="001B6F6F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F6F" w:rsidRPr="00D02D4B" w:rsidRDefault="001B6F6F" w:rsidP="007729A4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F6F" w:rsidRPr="00D02D4B" w:rsidRDefault="001B6F6F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F6F" w:rsidRPr="00D02D4B" w:rsidRDefault="001B6F6F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7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6F6F" w:rsidRPr="00D02D4B" w:rsidRDefault="001B6F6F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</w:tr>
      <w:tr w:rsidR="001B6F6F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6F6F" w:rsidRPr="00D02D4B" w:rsidRDefault="001B6F6F" w:rsidP="007729A4">
            <w:pPr>
              <w:jc w:val="center"/>
              <w:rPr>
                <w:rStyle w:val="FontStyle11"/>
                <w:rFonts w:eastAsiaTheme="minorEastAsia"/>
                <w:sz w:val="24"/>
                <w:szCs w:val="24"/>
              </w:rPr>
            </w:pPr>
            <w:r w:rsidRPr="00D02D4B">
              <w:rPr>
                <w:rStyle w:val="FontStyle11"/>
                <w:rFonts w:eastAsiaTheme="minorEastAsia"/>
                <w:sz w:val="24"/>
                <w:szCs w:val="24"/>
              </w:rPr>
              <w:t>Повторение (17 ч)</w:t>
            </w:r>
          </w:p>
          <w:p w:rsidR="001B6F6F" w:rsidRPr="00D02D4B" w:rsidRDefault="001B6F6F" w:rsidP="007729A4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</w:rPr>
              <w:t>Жанры речи (10 ч)</w:t>
            </w:r>
          </w:p>
        </w:tc>
      </w:tr>
      <w:tr w:rsidR="001B6F6F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6F6F" w:rsidRPr="00D02D4B" w:rsidRDefault="001B6F6F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F6F" w:rsidRPr="00D02D4B" w:rsidRDefault="001B6F6F">
            <w:pPr>
              <w:pStyle w:val="a7"/>
              <w:rPr>
                <w:rFonts w:eastAsia="Calibri" w:hAnsi="Times New Roman" w:cs="Times New Roman"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spacing w:val="-6"/>
                <w:sz w:val="24"/>
                <w:szCs w:val="24"/>
              </w:rPr>
              <w:t>Перечитаем письм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6F6F" w:rsidRPr="007729A4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F6F" w:rsidRPr="003A4C0B" w:rsidRDefault="003A4C0B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 w:rsidRPr="003A4C0B">
              <w:rPr>
                <w:rFonts w:hAnsi="Times New Roman" w:cs="Times New Roman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F6F" w:rsidRPr="003A4C0B" w:rsidRDefault="001B6F6F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6F6F" w:rsidRPr="00BE1F3C" w:rsidRDefault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BE1F3C" w:rsidRPr="00D02D4B" w:rsidRDefault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rPr>
                <w:rFonts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spacing w:val="-6"/>
                <w:sz w:val="24"/>
                <w:szCs w:val="24"/>
              </w:rPr>
              <w:t>Обо все</w:t>
            </w:r>
            <w:r>
              <w:rPr>
                <w:rFonts w:hAnsi="Times New Roman" w:cs="Times New Roman"/>
                <w:spacing w:val="-6"/>
                <w:sz w:val="24"/>
                <w:szCs w:val="24"/>
              </w:rPr>
              <w:t>м</w:t>
            </w:r>
            <w:r w:rsidRPr="00D02D4B">
              <w:rPr>
                <w:rFonts w:hAnsi="Times New Roman" w:cs="Times New Roman"/>
                <w:spacing w:val="-6"/>
                <w:sz w:val="24"/>
                <w:szCs w:val="24"/>
              </w:rPr>
              <w:t xml:space="preserve"> понемног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 w:rsidRPr="003A4C0B">
              <w:rPr>
                <w:rFonts w:hAnsi="Times New Roman" w:cs="Times New Roman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043F6B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043F6B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rPr>
                <w:rFonts w:eastAsia="Calibri" w:hAnsi="Times New Roman" w:cs="Times New Roman"/>
                <w:sz w:val="24"/>
                <w:szCs w:val="24"/>
                <w:lang w:eastAsia="en-US"/>
              </w:rPr>
            </w:pPr>
            <w:r w:rsidRPr="00D02D4B">
              <w:rPr>
                <w:rFonts w:eastAsia="Calibri" w:hAnsi="Times New Roman" w:cs="Times New Roman"/>
                <w:sz w:val="24"/>
                <w:szCs w:val="24"/>
                <w:lang w:eastAsia="en-US"/>
              </w:rPr>
              <w:t>Учимся писать запис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 w:rsidRPr="003A4C0B">
              <w:rPr>
                <w:rFonts w:hAnsi="Times New Roman" w:cs="Times New Roman"/>
                <w:sz w:val="24"/>
                <w:szCs w:val="24"/>
                <w:lang w:eastAsia="en-US"/>
              </w:rPr>
              <w:t>5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043F6B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rPr>
                <w:rFonts w:hAnsi="Times New Roman" w:cs="Times New Roman"/>
                <w:spacing w:val="-6"/>
                <w:sz w:val="24"/>
                <w:szCs w:val="24"/>
              </w:rPr>
            </w:pPr>
            <w:r w:rsidRPr="00D02D4B">
              <w:rPr>
                <w:rFonts w:hAnsi="Times New Roman" w:cs="Times New Roman"/>
                <w:spacing w:val="-6"/>
                <w:sz w:val="24"/>
                <w:szCs w:val="24"/>
              </w:rPr>
              <w:t>Этюд как жанр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043F6B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043F6B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rPr>
                <w:rFonts w:hAnsi="Times New Roman" w:cs="Times New Roman"/>
                <w:spacing w:val="-6"/>
                <w:sz w:val="24"/>
                <w:szCs w:val="24"/>
              </w:rPr>
            </w:pPr>
            <w:r w:rsidRPr="00D02D4B">
              <w:rPr>
                <w:rFonts w:hAnsi="Times New Roman" w:cs="Times New Roman"/>
                <w:spacing w:val="-6"/>
                <w:sz w:val="24"/>
                <w:szCs w:val="24"/>
              </w:rPr>
              <w:t>Все ли ты помнишь о речи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7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043F6B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rPr>
                <w:rFonts w:eastAsia="Calibri" w:hAnsi="Times New Roman" w:cs="Times New Roman"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spacing w:val="-6"/>
                <w:sz w:val="24"/>
                <w:szCs w:val="24"/>
              </w:rPr>
              <w:t>Делаем дневниковые запис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9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043F6B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043F6B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rPr>
                <w:rFonts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D02D4B">
              <w:rPr>
                <w:rFonts w:eastAsia="Calibri" w:hAnsi="Times New Roman" w:cs="Times New Roman"/>
                <w:iCs/>
                <w:sz w:val="24"/>
                <w:szCs w:val="24"/>
                <w:lang w:eastAsia="en-US"/>
              </w:rPr>
              <w:t>Деловой или личный днев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1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043F6B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7729A4" w:rsidRDefault="00BE1F3C">
            <w:pPr>
              <w:pStyle w:val="a7"/>
              <w:rPr>
                <w:rFonts w:hAnsi="Times New Roman" w:cs="Times New Roman"/>
                <w:spacing w:val="-6"/>
                <w:sz w:val="24"/>
                <w:szCs w:val="24"/>
              </w:rPr>
            </w:pPr>
            <w:r w:rsidRPr="00D02D4B">
              <w:rPr>
                <w:rFonts w:hAnsi="Times New Roman" w:cs="Times New Roman"/>
                <w:spacing w:val="-6"/>
                <w:sz w:val="24"/>
                <w:szCs w:val="24"/>
              </w:rPr>
              <w:t>Что ты знаешь о словах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2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043F6B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043F6B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rPr>
                <w:rFonts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spacing w:val="-6"/>
                <w:sz w:val="24"/>
                <w:szCs w:val="24"/>
              </w:rPr>
              <w:t>Как ты умеешь анализировать слова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3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043F6B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30064D">
            <w:pPr>
              <w:pStyle w:val="a7"/>
              <w:rPr>
                <w:rFonts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D02D4B">
              <w:rPr>
                <w:rFonts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нтрольный диктант № 1: Повтор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4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043F6B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043F6B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9547C4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47C4" w:rsidRPr="003A4C0B" w:rsidRDefault="00654131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3A4C0B">
              <w:rPr>
                <w:sz w:val="24"/>
                <w:szCs w:val="24"/>
              </w:rPr>
              <w:t>Рассказы и пере</w:t>
            </w:r>
            <w:r w:rsidR="009547C4" w:rsidRPr="003A4C0B">
              <w:rPr>
                <w:sz w:val="24"/>
                <w:szCs w:val="24"/>
              </w:rPr>
              <w:t>сказы с изменением лица. (7 ч)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rPr>
                <w:rFonts w:hAnsi="Times New Roman" w:cs="Times New Roman"/>
                <w:sz w:val="24"/>
                <w:szCs w:val="24"/>
              </w:rPr>
            </w:pPr>
            <w:r w:rsidRPr="00D02D4B">
              <w:rPr>
                <w:rFonts w:hAnsi="Times New Roman" w:cs="Times New Roman"/>
                <w:sz w:val="24"/>
                <w:szCs w:val="24"/>
              </w:rPr>
              <w:t>Речь и ее виды. Работа над ошибк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6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E971E0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E971E0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7778A5">
            <w:pPr>
              <w:rPr>
                <w:sz w:val="24"/>
                <w:szCs w:val="24"/>
                <w:lang w:eastAsia="en-US"/>
              </w:rPr>
            </w:pPr>
            <w:r w:rsidRPr="00D02D4B">
              <w:rPr>
                <w:b/>
                <w:sz w:val="24"/>
                <w:szCs w:val="24"/>
                <w:lang w:eastAsia="en-US"/>
              </w:rPr>
              <w:t>Изложение № 1:</w:t>
            </w:r>
            <w:r w:rsidRPr="00D02D4B">
              <w:rPr>
                <w:sz w:val="24"/>
                <w:szCs w:val="24"/>
                <w:lang w:eastAsia="en-US"/>
              </w:rPr>
              <w:t xml:space="preserve"> обучение пересказу от другого лица. Учимся передавать рассказы  других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8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E971E0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9547C4">
            <w:pPr>
              <w:rPr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  <w:lang w:eastAsia="en-US"/>
              </w:rPr>
              <w:t>Учимся передавать рассказы  других. Работа над ошибкам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9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E971E0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E971E0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rPr>
                <w:rFonts w:eastAsia="Calibri" w:hAnsi="Times New Roman" w:cs="Times New Roman"/>
                <w:sz w:val="24"/>
                <w:szCs w:val="24"/>
                <w:lang w:eastAsia="en-US"/>
              </w:rPr>
            </w:pPr>
            <w:r w:rsidRPr="00D02D4B">
              <w:rPr>
                <w:rFonts w:eastAsia="Calibri" w:hAnsi="Times New Roman" w:cs="Times New Roman"/>
                <w:sz w:val="24"/>
                <w:szCs w:val="24"/>
                <w:lang w:eastAsia="en-US"/>
              </w:rPr>
              <w:t>Повторение грамматических признаков сл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0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E971E0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rPr>
                <w:rFonts w:eastAsia="Calibri" w:hAnsi="Times New Roman" w:cs="Times New Roman"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Учимся говорить о себе. </w:t>
            </w:r>
            <w:r w:rsidRPr="00D02D4B">
              <w:rPr>
                <w:rFonts w:hAnsi="Times New Roman" w:cs="Times New Roman"/>
                <w:b/>
                <w:sz w:val="24"/>
                <w:szCs w:val="24"/>
                <w:lang w:eastAsia="en-US"/>
              </w:rPr>
              <w:t>Сочинение № 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1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E971E0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E971E0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rPr>
                <w:rFonts w:eastAsia="Calibri" w:hAnsi="Times New Roman" w:cs="Times New Roman"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sz w:val="24"/>
                <w:szCs w:val="24"/>
                <w:lang w:eastAsia="en-US"/>
              </w:rPr>
              <w:t>Учимся говорить о себе. Работа над ошибк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3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E971E0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sz w:val="24"/>
                <w:szCs w:val="24"/>
                <w:lang w:eastAsia="en-US"/>
              </w:rPr>
              <w:t>Пересказ с изменением лица рассказчика. Написание воспоминаний «Летние встреч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5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E971E0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E971E0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CD5134" w:rsidRPr="00D02D4B" w:rsidTr="00D02D4B">
        <w:trPr>
          <w:trHeight w:val="1089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5134" w:rsidRPr="00D02D4B" w:rsidRDefault="00CD5134" w:rsidP="007729A4">
            <w:pPr>
              <w:spacing w:line="276" w:lineRule="auto"/>
              <w:jc w:val="center"/>
              <w:rPr>
                <w:rStyle w:val="FontStyle11"/>
                <w:rFonts w:eastAsiaTheme="minorEastAsia"/>
                <w:sz w:val="24"/>
                <w:szCs w:val="24"/>
              </w:rPr>
            </w:pPr>
            <w:r w:rsidRPr="00D02D4B">
              <w:rPr>
                <w:rStyle w:val="FontStyle11"/>
                <w:rFonts w:eastAsiaTheme="minorEastAsia"/>
                <w:sz w:val="24"/>
                <w:szCs w:val="24"/>
                <w:lang w:eastAsia="en-US"/>
              </w:rPr>
              <w:t>Словосочетание (17 ч)</w:t>
            </w:r>
          </w:p>
          <w:p w:rsidR="00CD5134" w:rsidRPr="00D02D4B" w:rsidRDefault="00CD5134" w:rsidP="007729A4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  <w:lang w:eastAsia="en-US"/>
              </w:rPr>
              <w:t>Строение словосочетаний и виды подчинения (10 ч)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CD5134">
            <w:pPr>
              <w:rPr>
                <w:color w:val="000000"/>
                <w:sz w:val="24"/>
                <w:szCs w:val="24"/>
              </w:rPr>
            </w:pPr>
            <w:r w:rsidRPr="00D02D4B">
              <w:rPr>
                <w:color w:val="000000"/>
                <w:sz w:val="24"/>
                <w:szCs w:val="24"/>
              </w:rPr>
              <w:t>Как предметы, признаки, действия на</w:t>
            </w:r>
            <w:r w:rsidRPr="00D02D4B">
              <w:rPr>
                <w:color w:val="000000"/>
                <w:spacing w:val="-5"/>
                <w:sz w:val="24"/>
                <w:szCs w:val="24"/>
              </w:rPr>
              <w:t>звать точнее?</w:t>
            </w:r>
            <w:r w:rsidRPr="00D02D4B">
              <w:rPr>
                <w:color w:val="000000"/>
                <w:sz w:val="24"/>
                <w:szCs w:val="24"/>
              </w:rPr>
              <w:t xml:space="preserve">  </w:t>
            </w:r>
            <w:r w:rsidRPr="00D02D4B">
              <w:rPr>
                <w:b/>
                <w:color w:val="000000"/>
                <w:sz w:val="24"/>
                <w:szCs w:val="24"/>
              </w:rPr>
              <w:t>Словарный диктант № 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 w:rsidRPr="003A4C0B">
              <w:rPr>
                <w:rFonts w:hAnsi="Times New Roman" w:cs="Times New Roman"/>
                <w:sz w:val="24"/>
                <w:szCs w:val="24"/>
                <w:lang w:eastAsia="en-US"/>
              </w:rPr>
              <w:t>26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450340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450340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Построение словосочетаний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7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450340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02D4B">
              <w:rPr>
                <w:color w:val="000000"/>
                <w:spacing w:val="-2"/>
                <w:sz w:val="24"/>
                <w:szCs w:val="24"/>
                <w:lang w:eastAsia="en-US"/>
              </w:rPr>
              <w:t>Наблюдаем за значениями словосочета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8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450340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450340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D02D4B">
              <w:rPr>
                <w:color w:val="000000"/>
                <w:sz w:val="24"/>
                <w:szCs w:val="24"/>
                <w:lang w:eastAsia="en-US"/>
              </w:rPr>
              <w:t>Что может приказывать имя существи</w:t>
            </w:r>
            <w:r w:rsidRPr="00D02D4B">
              <w:rPr>
                <w:color w:val="000000"/>
                <w:spacing w:val="-6"/>
                <w:sz w:val="24"/>
                <w:szCs w:val="24"/>
                <w:lang w:eastAsia="en-US"/>
              </w:rPr>
              <w:t>тельное имени прилагательному</w:t>
            </w:r>
            <w:r w:rsidRPr="00D02D4B">
              <w:rPr>
                <w:color w:val="000000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30.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450340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D02D4B"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Кому и в чем подчиняются имена </w:t>
            </w:r>
            <w:r w:rsidRPr="00D02D4B">
              <w:rPr>
                <w:color w:val="000000"/>
                <w:spacing w:val="-6"/>
                <w:sz w:val="24"/>
                <w:szCs w:val="24"/>
                <w:lang w:eastAsia="en-US"/>
              </w:rPr>
              <w:t>существительные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450340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450340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D02D4B">
              <w:rPr>
                <w:color w:val="000000"/>
                <w:sz w:val="24"/>
                <w:szCs w:val="24"/>
                <w:lang w:eastAsia="en-US"/>
              </w:rPr>
              <w:t>Главное и зависимое слово в словосочета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450340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02D4B">
              <w:rPr>
                <w:bCs/>
                <w:iCs/>
                <w:color w:val="000000"/>
                <w:sz w:val="24"/>
                <w:szCs w:val="24"/>
                <w:lang w:eastAsia="en-US"/>
              </w:rPr>
              <w:t>Связь членов словосочетания по смыслу  и по форм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9F0DC2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9F0DC2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D02D4B">
              <w:rPr>
                <w:color w:val="000000"/>
                <w:sz w:val="24"/>
                <w:szCs w:val="24"/>
                <w:lang w:eastAsia="en-US"/>
              </w:rPr>
              <w:t xml:space="preserve">Значение словосочетаний и, их отражение в вопросах. </w:t>
            </w:r>
            <w:r w:rsidRPr="00D02D4B">
              <w:rPr>
                <w:rFonts w:eastAsia="Calibri"/>
                <w:spacing w:val="-6"/>
                <w:sz w:val="24"/>
                <w:szCs w:val="24"/>
                <w:lang w:eastAsia="en-US"/>
              </w:rPr>
              <w:t>Подчинение имени прилагательного имени существительном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5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9F0DC2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rPr>
                <w:rFonts w:eastAsia="Calibr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D02D4B">
              <w:rPr>
                <w:rFonts w:hAnsi="Times New Roman" w:cs="Times New Roman"/>
                <w:b/>
                <w:sz w:val="24"/>
                <w:szCs w:val="24"/>
                <w:lang w:eastAsia="en-US"/>
              </w:rPr>
              <w:t>Изложение № 2</w:t>
            </w:r>
            <w:r w:rsidRPr="00D02D4B">
              <w:rPr>
                <w:rFonts w:hAnsi="Times New Roman" w:cs="Times New Roman"/>
                <w:sz w:val="24"/>
                <w:szCs w:val="24"/>
                <w:lang w:eastAsia="en-US"/>
              </w:rPr>
              <w:t xml:space="preserve"> с изменением лица рассказч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9F0DC2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9F0DC2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rPr>
                <w:rFonts w:eastAsia="Calibri" w:hAnsi="Times New Roman" w:cs="Times New Roman"/>
                <w:sz w:val="24"/>
                <w:szCs w:val="24"/>
                <w:lang w:eastAsia="en-US"/>
              </w:rPr>
            </w:pPr>
            <w:r w:rsidRPr="00D02D4B">
              <w:rPr>
                <w:rFonts w:eastAsia="Calibri" w:hAnsi="Times New Roman" w:cs="Times New Roman"/>
                <w:sz w:val="24"/>
                <w:szCs w:val="24"/>
                <w:lang w:eastAsia="en-US"/>
              </w:rPr>
              <w:t>Подчинение в падеже имени существительного другому имени существительном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9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9F0DC2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73597C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97C" w:rsidRPr="00D02D4B" w:rsidRDefault="0073597C" w:rsidP="007729A4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</w:rPr>
              <w:t>Словосочетания в предложении (7 ч)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C31242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spacing w:val="-2"/>
                <w:sz w:val="24"/>
                <w:szCs w:val="24"/>
              </w:rPr>
              <w:t>Вычленение словосочетаний из предложения и состав</w:t>
            </w:r>
            <w:r w:rsidRPr="00D02D4B">
              <w:rPr>
                <w:spacing w:val="-1"/>
                <w:sz w:val="24"/>
                <w:szCs w:val="24"/>
              </w:rPr>
              <w:t>ление и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0</w:t>
            </w:r>
            <w:r w:rsidR="00BE1F3C" w:rsidRPr="003A4C0B">
              <w:rPr>
                <w:rFonts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2B708C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2B708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C31242">
            <w:pPr>
              <w:rPr>
                <w:spacing w:val="-2"/>
                <w:sz w:val="24"/>
                <w:szCs w:val="24"/>
              </w:rPr>
            </w:pPr>
            <w:r w:rsidRPr="00D02D4B">
              <w:rPr>
                <w:spacing w:val="-2"/>
                <w:sz w:val="24"/>
                <w:szCs w:val="24"/>
              </w:rPr>
              <w:t>Составление предложений по предложенным словосочетания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1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2B708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8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C31242">
            <w:pPr>
              <w:shd w:val="clear" w:color="auto" w:fill="FFFFFF"/>
              <w:spacing w:line="240" w:lineRule="exact"/>
              <w:ind w:right="10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ошибок в сло</w:t>
            </w:r>
            <w:r w:rsidRPr="00D02D4B">
              <w:rPr>
                <w:sz w:val="24"/>
                <w:szCs w:val="24"/>
              </w:rPr>
              <w:t xml:space="preserve">восочетаниях со словами типа: </w:t>
            </w:r>
            <w:r w:rsidRPr="00D02D4B">
              <w:rPr>
                <w:i/>
                <w:iCs/>
                <w:sz w:val="24"/>
                <w:szCs w:val="24"/>
              </w:rPr>
              <w:t xml:space="preserve">доехать </w:t>
            </w:r>
            <w:proofErr w:type="gramStart"/>
            <w:r w:rsidRPr="00D02D4B">
              <w:rPr>
                <w:i/>
                <w:iCs/>
                <w:spacing w:val="-1"/>
                <w:sz w:val="24"/>
                <w:szCs w:val="24"/>
              </w:rPr>
              <w:t>до</w:t>
            </w:r>
            <w:proofErr w:type="gramEnd"/>
            <w:r w:rsidRPr="00D02D4B">
              <w:rPr>
                <w:i/>
                <w:iCs/>
                <w:spacing w:val="-1"/>
                <w:sz w:val="24"/>
                <w:szCs w:val="24"/>
              </w:rPr>
              <w:t>...; поехать в (на), приехать из (с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2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2B708C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2B708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A03EEC">
        <w:trPr>
          <w:trHeight w:val="60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78A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spacing w:val="-1"/>
                <w:sz w:val="24"/>
                <w:szCs w:val="24"/>
              </w:rPr>
              <w:t>Соблюдение принятых правил связи слов как ус</w:t>
            </w:r>
            <w:r w:rsidRPr="00D02D4B">
              <w:rPr>
                <w:sz w:val="24"/>
                <w:szCs w:val="24"/>
              </w:rPr>
              <w:t>ловие правильности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4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2B708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b/>
                <w:sz w:val="24"/>
                <w:szCs w:val="24"/>
                <w:lang w:eastAsia="en-US"/>
              </w:rPr>
              <w:t>Контрольный диктант № 2</w:t>
            </w:r>
            <w:r w:rsidRPr="00D02D4B">
              <w:rPr>
                <w:sz w:val="24"/>
                <w:szCs w:val="24"/>
                <w:lang w:eastAsia="en-US"/>
              </w:rPr>
              <w:t xml:space="preserve"> по теме: «Словосочетани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6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A4C0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2B708C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2B708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Учимся правильной речи. Работа над ошибк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7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2B708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Подчинение имени существительного глагол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8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2B708C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2B708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654131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131" w:rsidRPr="00D02D4B" w:rsidRDefault="00654131" w:rsidP="007729A4">
            <w:pPr>
              <w:jc w:val="center"/>
              <w:rPr>
                <w:sz w:val="24"/>
                <w:szCs w:val="24"/>
              </w:rPr>
            </w:pPr>
            <w:r w:rsidRPr="00D02D4B">
              <w:rPr>
                <w:rStyle w:val="FontStyle11"/>
                <w:rFonts w:eastAsiaTheme="minorEastAsia"/>
                <w:sz w:val="24"/>
                <w:szCs w:val="24"/>
                <w:lang w:eastAsia="en-US"/>
              </w:rPr>
              <w:t>Части речи. Орфография (82 ч)</w:t>
            </w:r>
          </w:p>
        </w:tc>
      </w:tr>
      <w:tr w:rsidR="00507551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551" w:rsidRPr="00D02D4B" w:rsidRDefault="00507551" w:rsidP="007729A4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b/>
                <w:sz w:val="24"/>
                <w:szCs w:val="24"/>
                <w:lang w:eastAsia="en-US"/>
              </w:rPr>
              <w:t>Наречие (8 ч)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50755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 xml:space="preserve">Наречие как помощник глагола в речи: «неумение» изменяться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9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06024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306024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50755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 xml:space="preserve">Правописание наречий. </w:t>
            </w:r>
            <w:r w:rsidRPr="00D02D4B">
              <w:rPr>
                <w:b/>
                <w:sz w:val="24"/>
                <w:szCs w:val="24"/>
              </w:rPr>
              <w:t>Словарный диктант 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2D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1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306024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Особое «поведение» наречия в словосочетан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3.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06024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306024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Правильное написание и использование наречий, встречающихся в детских письменных текста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4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306024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2F2E99">
            <w:pPr>
              <w:shd w:val="clear" w:color="auto" w:fill="FFFFFF"/>
              <w:spacing w:line="317" w:lineRule="exact"/>
              <w:ind w:right="221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 xml:space="preserve">Роль наречий в текстах при ответах на вопросы </w:t>
            </w:r>
            <w:r w:rsidRPr="00D02D4B">
              <w:rPr>
                <w:i/>
                <w:iCs/>
                <w:sz w:val="24"/>
                <w:szCs w:val="24"/>
              </w:rPr>
              <w:t>Как</w:t>
            </w:r>
            <w:r w:rsidRPr="00D02D4B">
              <w:rPr>
                <w:sz w:val="24"/>
                <w:szCs w:val="24"/>
              </w:rPr>
              <w:t xml:space="preserve"> </w:t>
            </w:r>
            <w:r w:rsidRPr="00D02D4B">
              <w:rPr>
                <w:i/>
                <w:iCs/>
                <w:sz w:val="24"/>
                <w:szCs w:val="24"/>
              </w:rPr>
              <w:t>пройти</w:t>
            </w:r>
            <w:proofErr w:type="gramStart"/>
            <w:r w:rsidRPr="00D02D4B">
              <w:rPr>
                <w:i/>
                <w:iCs/>
                <w:sz w:val="24"/>
                <w:szCs w:val="24"/>
              </w:rPr>
              <w:t xml:space="preserve">...?, </w:t>
            </w:r>
            <w:proofErr w:type="gramEnd"/>
            <w:r w:rsidRPr="00D02D4B">
              <w:rPr>
                <w:i/>
                <w:iCs/>
                <w:sz w:val="24"/>
                <w:szCs w:val="24"/>
              </w:rPr>
              <w:t>Где...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5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06024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306024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Тренировка в использовании и правописании нареч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6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306024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b/>
                <w:sz w:val="24"/>
                <w:szCs w:val="24"/>
              </w:rPr>
              <w:t>Контрольный диктант № 3 по теме «Наречи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8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306024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306024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 xml:space="preserve">Работа над ошибками. Закрепление </w:t>
            </w:r>
            <w:proofErr w:type="gramStart"/>
            <w:r w:rsidRPr="00D02D4B">
              <w:rPr>
                <w:sz w:val="24"/>
                <w:szCs w:val="24"/>
              </w:rPr>
              <w:t>изученного</w:t>
            </w:r>
            <w:proofErr w:type="gramEnd"/>
            <w:r w:rsidRPr="00D02D4B">
              <w:rPr>
                <w:sz w:val="24"/>
                <w:szCs w:val="24"/>
              </w:rPr>
              <w:t xml:space="preserve"> о нареч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306024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C31242" w:rsidRPr="00D02D4B" w:rsidTr="003A4C0B">
        <w:trPr>
          <w:trHeight w:val="689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1242" w:rsidRPr="00D02D4B" w:rsidRDefault="00C31242" w:rsidP="007729A4">
            <w:pPr>
              <w:jc w:val="center"/>
              <w:rPr>
                <w:rStyle w:val="FontStyle11"/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Style w:val="FontStyle11"/>
                <w:rFonts w:eastAsiaTheme="minorEastAsia"/>
                <w:sz w:val="24"/>
                <w:szCs w:val="24"/>
                <w:lang w:eastAsia="en-US"/>
              </w:rPr>
              <w:t>Имя существительное и имя прилагательное (36)</w:t>
            </w:r>
          </w:p>
          <w:p w:rsidR="00C31242" w:rsidRPr="00D02D4B" w:rsidRDefault="00C31242" w:rsidP="007729A4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  <w:lang w:eastAsia="en-US"/>
              </w:rPr>
              <w:t>Три склонения имен существительных (10 ч)</w:t>
            </w:r>
          </w:p>
        </w:tc>
      </w:tr>
      <w:tr w:rsidR="00EA0010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0010" w:rsidRPr="00D02D4B" w:rsidRDefault="00EA0010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0010" w:rsidRPr="00D02D4B" w:rsidRDefault="00EA0010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Что ты знаешь об именах существительных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0010" w:rsidRPr="007729A4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10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31.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010" w:rsidRPr="00D02D4B" w:rsidRDefault="00EA0010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EA0010" w:rsidRPr="00D02D4B" w:rsidRDefault="00BE1F3C" w:rsidP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Знакомство с понятием склонение имен существительных. Работа над определением склон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6D5D8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6D5D8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78A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b/>
                <w:sz w:val="24"/>
                <w:szCs w:val="24"/>
                <w:lang w:eastAsia="en-US"/>
              </w:rPr>
              <w:t>Изложение № 3</w:t>
            </w:r>
            <w:r w:rsidRPr="00D02D4B">
              <w:rPr>
                <w:sz w:val="24"/>
                <w:szCs w:val="24"/>
                <w:lang w:eastAsia="en-US"/>
              </w:rPr>
              <w:t xml:space="preserve"> обучение художественной («картинной»)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6D5D8D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EA0010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spacing w:val="-2"/>
                <w:sz w:val="24"/>
                <w:szCs w:val="24"/>
              </w:rPr>
              <w:t>Без</w:t>
            </w:r>
            <w:r w:rsidRPr="00D02D4B">
              <w:rPr>
                <w:sz w:val="24"/>
                <w:szCs w:val="24"/>
              </w:rPr>
              <w:t>ударные падежные окончания имен существительных</w:t>
            </w:r>
            <w:r w:rsidRPr="00D02D4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един</w:t>
            </w:r>
            <w:r w:rsidRPr="00D02D4B">
              <w:rPr>
                <w:sz w:val="24"/>
                <w:szCs w:val="24"/>
              </w:rPr>
              <w:t>ственном числ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1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6D5D8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6D5D8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EA0010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spacing w:val="-2"/>
                <w:sz w:val="24"/>
                <w:szCs w:val="24"/>
              </w:rPr>
              <w:t>Решение орфографических задач в без</w:t>
            </w:r>
            <w:r w:rsidRPr="00D02D4B">
              <w:rPr>
                <w:sz w:val="24"/>
                <w:szCs w:val="24"/>
              </w:rPr>
              <w:t>ударных падежных окончаниях имен существительных путем подстановки слова того же склоне</w:t>
            </w:r>
            <w:r w:rsidRPr="00D02D4B">
              <w:rPr>
                <w:spacing w:val="-1"/>
                <w:sz w:val="24"/>
                <w:szCs w:val="24"/>
              </w:rPr>
              <w:t>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3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6D5D8D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b/>
                <w:sz w:val="24"/>
                <w:szCs w:val="24"/>
                <w:lang w:eastAsia="en-US"/>
              </w:rPr>
              <w:t>Сочинение № 2</w:t>
            </w: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 </w:t>
            </w:r>
            <w:r w:rsidRPr="008C3520">
              <w:rPr>
                <w:rFonts w:eastAsiaTheme="minorEastAsia"/>
                <w:sz w:val="24"/>
                <w:szCs w:val="24"/>
                <w:lang w:eastAsia="en-US"/>
              </w:rPr>
              <w:t xml:space="preserve">по картине А. </w:t>
            </w:r>
            <w:proofErr w:type="spellStart"/>
            <w:r w:rsidRPr="008C3520">
              <w:rPr>
                <w:rFonts w:eastAsiaTheme="minorEastAsia"/>
                <w:sz w:val="24"/>
                <w:szCs w:val="24"/>
                <w:lang w:eastAsia="en-US"/>
              </w:rPr>
              <w:t>Пластова</w:t>
            </w:r>
            <w:proofErr w:type="spellEnd"/>
            <w:r w:rsidRPr="008C3520">
              <w:rPr>
                <w:rFonts w:eastAsiaTheme="minorEastAsia"/>
                <w:sz w:val="24"/>
                <w:szCs w:val="24"/>
                <w:lang w:eastAsia="en-US"/>
              </w:rPr>
              <w:t xml:space="preserve"> «Первый снег»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 w:rsidP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1</w:t>
            </w:r>
            <w:r w:rsidR="005C6297">
              <w:rPr>
                <w:rFonts w:hAnsi="Times New Roman" w:cs="Times New Roman"/>
                <w:sz w:val="24"/>
                <w:szCs w:val="24"/>
                <w:lang w:eastAsia="en-US"/>
              </w:rPr>
              <w:t>4</w:t>
            </w:r>
            <w:r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6D5D8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6D5D8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72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Анализ сочинения. Безударные падежные окончания существи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5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6D5D8D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7E21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b/>
                <w:sz w:val="24"/>
                <w:szCs w:val="24"/>
                <w:lang w:eastAsia="en-US"/>
              </w:rPr>
              <w:t>Контрольный диктант № 4</w:t>
            </w:r>
            <w:r w:rsidRPr="00D02D4B">
              <w:rPr>
                <w:sz w:val="24"/>
                <w:szCs w:val="24"/>
                <w:lang w:eastAsia="en-US"/>
              </w:rPr>
              <w:t xml:space="preserve"> по теме: «Склонение имен существительных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5C629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6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6D5D8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6D5D8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7E2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Работа над ошибками. Окончания имен существи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8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6D5D8D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2F2E99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color w:val="000000"/>
                <w:spacing w:val="-4"/>
                <w:sz w:val="24"/>
                <w:szCs w:val="24"/>
              </w:rPr>
              <w:t>Учимся решать орфографические задачи</w:t>
            </w:r>
            <w:r w:rsidRPr="00D02D4B">
              <w:rPr>
                <w:sz w:val="24"/>
                <w:szCs w:val="24"/>
              </w:rPr>
              <w:t xml:space="preserve"> </w:t>
            </w:r>
            <w:r w:rsidRPr="00D02D4B">
              <w:rPr>
                <w:color w:val="000000"/>
                <w:spacing w:val="-6"/>
                <w:sz w:val="24"/>
                <w:szCs w:val="24"/>
              </w:rPr>
              <w:t>в окончаниях имен существи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0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6D5D8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6D5D8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</w:rPr>
              <w:t>Склонение имен существительных во множественном числе</w:t>
            </w: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 xml:space="preserve"> (6 ч)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507551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color w:val="000000"/>
                <w:spacing w:val="-4"/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 xml:space="preserve">Падежные окончания имен существительных во множественном числе. </w:t>
            </w:r>
            <w:r w:rsidRPr="00D02D4B">
              <w:rPr>
                <w:b/>
                <w:sz w:val="24"/>
                <w:szCs w:val="24"/>
              </w:rPr>
              <w:t>Словарный диктант №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 w:rsidP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2</w:t>
            </w:r>
            <w:r w:rsidR="009162C3">
              <w:rPr>
                <w:rFonts w:hAnsi="Times New Roman" w:cs="Times New Roman"/>
                <w:sz w:val="24"/>
                <w:szCs w:val="24"/>
                <w:lang w:eastAsia="en-US"/>
              </w:rPr>
              <w:t>1</w:t>
            </w:r>
            <w:r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6D5D8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6D5D8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7E21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color w:val="000000"/>
                <w:spacing w:val="-4"/>
                <w:sz w:val="24"/>
                <w:szCs w:val="24"/>
              </w:rPr>
            </w:pPr>
            <w:r w:rsidRPr="00D02D4B">
              <w:rPr>
                <w:color w:val="000000"/>
                <w:spacing w:val="-4"/>
                <w:sz w:val="24"/>
                <w:szCs w:val="24"/>
              </w:rPr>
              <w:t>Имена существительные в И. п. и Р. П. множественного чис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 w:rsidP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2</w:t>
            </w:r>
            <w:r w:rsidR="009162C3">
              <w:rPr>
                <w:rFonts w:hAnsi="Times New Roman" w:cs="Times New Roman"/>
                <w:sz w:val="24"/>
                <w:szCs w:val="24"/>
                <w:lang w:eastAsia="en-US"/>
              </w:rPr>
              <w:t>2</w:t>
            </w:r>
            <w:r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6D5D8D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7E21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color w:val="000000"/>
                <w:spacing w:val="-4"/>
                <w:sz w:val="24"/>
                <w:szCs w:val="24"/>
              </w:rPr>
            </w:pPr>
            <w:r w:rsidRPr="00D02D4B">
              <w:rPr>
                <w:color w:val="000000"/>
                <w:spacing w:val="-4"/>
                <w:sz w:val="24"/>
                <w:szCs w:val="24"/>
              </w:rPr>
              <w:t xml:space="preserve">Правописание окончаний имен существительных во множественном числе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3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6D5D8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6D5D8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7E21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color w:val="000000"/>
                <w:spacing w:val="-4"/>
                <w:sz w:val="24"/>
                <w:szCs w:val="24"/>
              </w:rPr>
            </w:pPr>
            <w:r w:rsidRPr="00D02D4B">
              <w:rPr>
                <w:color w:val="000000"/>
                <w:spacing w:val="-4"/>
                <w:sz w:val="24"/>
                <w:szCs w:val="24"/>
              </w:rPr>
              <w:t>Тренируемся в правильном письме имен существительных во множественном числ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5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6D5D8D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7E21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color w:val="000000"/>
                <w:spacing w:val="-4"/>
                <w:sz w:val="24"/>
                <w:szCs w:val="24"/>
              </w:rPr>
            </w:pPr>
            <w:r w:rsidRPr="00D02D4B">
              <w:rPr>
                <w:color w:val="000000"/>
                <w:spacing w:val="-4"/>
                <w:sz w:val="24"/>
                <w:szCs w:val="24"/>
              </w:rPr>
              <w:t xml:space="preserve">Работа над ошибками. Повторение падежных окончаний имен существительных во множественном числе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7.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6D5D8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6D5D8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7E21">
            <w:pPr>
              <w:shd w:val="clear" w:color="auto" w:fill="FFFFFF"/>
              <w:tabs>
                <w:tab w:val="left" w:pos="3811"/>
                <w:tab w:val="left" w:pos="4723"/>
              </w:tabs>
              <w:rPr>
                <w:color w:val="000000"/>
                <w:spacing w:val="-4"/>
                <w:sz w:val="24"/>
                <w:szCs w:val="24"/>
              </w:rPr>
            </w:pPr>
            <w:r w:rsidRPr="00D02D4B">
              <w:rPr>
                <w:color w:val="000000"/>
                <w:spacing w:val="-4"/>
                <w:sz w:val="24"/>
                <w:szCs w:val="24"/>
              </w:rPr>
              <w:t>Открываем еще несколько секретов правильной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6D5D8D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0F7E21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7E21" w:rsidRPr="00D02D4B" w:rsidRDefault="00507551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</w:rPr>
              <w:t>Падежные формы имен существительных</w:t>
            </w: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 xml:space="preserve">  (10 ч)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Правописание падежных окончаний имён существительных всех трёх склонений в разных падежа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F85375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F85375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2F2E99">
            <w:pPr>
              <w:shd w:val="clear" w:color="auto" w:fill="FFFFFF"/>
              <w:spacing w:line="322" w:lineRule="exact"/>
              <w:ind w:right="-85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Выбор падежной формы имени существительного по «команде» глагола или другого имени существительн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30.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F85375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78A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b/>
                <w:sz w:val="24"/>
                <w:szCs w:val="24"/>
                <w:lang w:eastAsia="en-US"/>
              </w:rPr>
              <w:t>Изложение № 4</w:t>
            </w:r>
            <w:r w:rsidRPr="00D02D4B">
              <w:rPr>
                <w:sz w:val="24"/>
                <w:szCs w:val="24"/>
                <w:lang w:eastAsia="en-US"/>
              </w:rPr>
              <w:t xml:space="preserve"> на основе делового или сказочного текс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F85375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F85375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Трудности в выборе падежной формы.</w:t>
            </w: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 xml:space="preserve"> Определение падежей, роль предлогов в образовании падежных фор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4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F85375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Правописание несклоняемых имен существи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5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6950FE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6950FE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Морфологическая характеристика имени существительн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6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6950FE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 xml:space="preserve">. Соблюдение правил культуры речи при изменении некоторых имён существительных. </w:t>
            </w:r>
            <w:r w:rsidRPr="00D02D4B">
              <w:rPr>
                <w:b/>
                <w:sz w:val="24"/>
                <w:szCs w:val="24"/>
              </w:rPr>
              <w:t>Словарный диктант № 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7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6950FE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6950FE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63D74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Образование форм И. и Р. падежей множественного чис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9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6950FE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Обращение к словарю «Как правильно изменить слово?» для нахождения верного реш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 w:rsidP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1</w:t>
            </w:r>
            <w:r w:rsidR="009162C3">
              <w:rPr>
                <w:rFonts w:hAnsi="Times New Roman" w:cs="Times New Roman"/>
                <w:sz w:val="24"/>
                <w:szCs w:val="24"/>
                <w:lang w:eastAsia="en-US"/>
              </w:rPr>
              <w:t>1</w:t>
            </w:r>
            <w:r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6950FE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6950FE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b/>
                <w:sz w:val="24"/>
                <w:szCs w:val="24"/>
                <w:lang w:eastAsia="en-US"/>
              </w:rPr>
              <w:t>Контрольный диктант № 5</w:t>
            </w:r>
            <w:r w:rsidRPr="00D02D4B">
              <w:rPr>
                <w:sz w:val="24"/>
                <w:szCs w:val="24"/>
                <w:lang w:eastAsia="en-US"/>
              </w:rPr>
              <w:t xml:space="preserve"> по теме: «Склонение имен существительных и имен прилагательных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2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6950FE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763D74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D74" w:rsidRPr="00D02D4B" w:rsidRDefault="00763D7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</w:rPr>
              <w:t>Склонение имен прилагательных (10 ч)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 xml:space="preserve">Работа над ошибками. </w:t>
            </w:r>
            <w:r w:rsidRPr="00D02D4B">
              <w:rPr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3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5E657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5E657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Определение рода, числа, падежа имени прилагательного по имени существительном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 w:rsidP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1</w:t>
            </w:r>
            <w:r w:rsidR="009162C3">
              <w:rPr>
                <w:rFonts w:hAnsi="Times New Roman" w:cs="Times New Roman"/>
                <w:sz w:val="24"/>
                <w:szCs w:val="24"/>
                <w:lang w:eastAsia="en-US"/>
              </w:rPr>
              <w:t>4</w:t>
            </w:r>
            <w:r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5E657D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Выбор буквы в безударном окончании имени прилагательно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6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5E657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5E657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Способ определения безударных падежных окончаний имён прилага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8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5E657D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A03EE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Сочинение №3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9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5E657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5E657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A03EEC">
            <w:pPr>
              <w:shd w:val="clear" w:color="auto" w:fill="FFFFFF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 xml:space="preserve"> Работа над ошибками. </w:t>
            </w:r>
            <w:r w:rsidRPr="00D02D4B">
              <w:rPr>
                <w:sz w:val="24"/>
                <w:szCs w:val="24"/>
              </w:rPr>
              <w:t>Характеристика имени прилагательного</w:t>
            </w:r>
            <w:r w:rsidR="00A03EEC">
              <w:rPr>
                <w:sz w:val="24"/>
                <w:szCs w:val="24"/>
              </w:rPr>
              <w:t xml:space="preserve"> </w:t>
            </w:r>
            <w:r w:rsidRPr="00D02D4B">
              <w:rPr>
                <w:sz w:val="24"/>
                <w:szCs w:val="24"/>
              </w:rPr>
              <w:t>как части реч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0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5E657D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87049D">
            <w:pPr>
              <w:shd w:val="clear" w:color="auto" w:fill="FFFFFF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Решение орфографических задач в безударных окончаниях имён прилагательных в разных падежа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1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5E657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5E657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87049D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b/>
                <w:sz w:val="24"/>
                <w:szCs w:val="24"/>
              </w:rPr>
              <w:t>Контрольное списывание № 1</w:t>
            </w:r>
            <w:r w:rsidRPr="00D02D4B">
              <w:rPr>
                <w:sz w:val="24"/>
                <w:szCs w:val="24"/>
              </w:rPr>
              <w:t xml:space="preserve"> по теме: «Имя существительное и имя прилагательно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3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FB5A06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FB5A06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87049D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 xml:space="preserve">Работа над ошибками. </w:t>
            </w:r>
            <w:r w:rsidRPr="00D02D4B">
              <w:rPr>
                <w:sz w:val="24"/>
                <w:szCs w:val="24"/>
              </w:rPr>
              <w:t>Предупреждение ошибок в связи имени прилагательного с именем существительны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5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FB5A06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A03EEC">
        <w:trPr>
          <w:trHeight w:val="6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78A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b/>
                <w:sz w:val="24"/>
                <w:szCs w:val="24"/>
                <w:lang w:eastAsia="en-US"/>
              </w:rPr>
              <w:t>Изложение № 5</w:t>
            </w:r>
            <w:r w:rsidRPr="00D02D4B">
              <w:rPr>
                <w:sz w:val="24"/>
                <w:szCs w:val="24"/>
                <w:lang w:eastAsia="en-US"/>
              </w:rPr>
              <w:t xml:space="preserve"> обучение деловому повествованию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6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FB5A06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FB5A06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87049D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49D" w:rsidRPr="00D02D4B" w:rsidRDefault="0087049D" w:rsidP="007729A4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b/>
                <w:sz w:val="24"/>
                <w:szCs w:val="24"/>
                <w:lang w:eastAsia="en-US"/>
              </w:rPr>
              <w:t>Местоимение (5 ч)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Особенности местоимения как части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BF3B65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BF3B65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Склонение личных местоимений.</w:t>
            </w:r>
            <w:r w:rsidRPr="00D02D4B">
              <w:rPr>
                <w:b/>
                <w:sz w:val="24"/>
                <w:szCs w:val="24"/>
              </w:rPr>
              <w:t xml:space="preserve"> Словарный диктант №  5</w:t>
            </w:r>
            <w:r w:rsidRPr="00D02D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8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BF3B65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Написание местоимений с предлогами, правильное и уместное их употребление в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16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BF3B65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BF3B65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 </w:t>
            </w:r>
            <w:r w:rsidRPr="00D02D4B">
              <w:rPr>
                <w:sz w:val="24"/>
                <w:szCs w:val="24"/>
              </w:rPr>
              <w:t>«Помощь» личных местоимений при устранении повторов имён существи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BF3B65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87049D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49D" w:rsidRPr="00D02D4B" w:rsidRDefault="0087049D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49D" w:rsidRPr="00D02D4B" w:rsidRDefault="00E16C41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 xml:space="preserve">Работа над ошибками. </w:t>
            </w:r>
            <w:r w:rsidR="000F1F03" w:rsidRPr="00D02D4B">
              <w:rPr>
                <w:sz w:val="24"/>
                <w:szCs w:val="24"/>
              </w:rPr>
              <w:t xml:space="preserve">Неудачное употребление местоимений как одна из </w:t>
            </w:r>
            <w:r w:rsidR="000F1F03" w:rsidRPr="00D02D4B">
              <w:rPr>
                <w:sz w:val="24"/>
                <w:szCs w:val="24"/>
              </w:rPr>
              <w:lastRenderedPageBreak/>
              <w:t>причин неясности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049D" w:rsidRPr="007729A4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49D" w:rsidRPr="00A52547" w:rsidRDefault="009162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</w:t>
            </w:r>
            <w:r w:rsidR="00F755D2">
              <w:rPr>
                <w:rFonts w:hAnsi="Times New Roman" w:cs="Times New Roman"/>
                <w:sz w:val="24"/>
                <w:szCs w:val="24"/>
                <w:lang w:eastAsia="en-US"/>
              </w:rPr>
              <w:t>3</w:t>
            </w:r>
            <w:r w:rsidR="00A266A4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49D" w:rsidRPr="00A52547" w:rsidRDefault="0087049D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87049D" w:rsidRPr="00D02D4B" w:rsidRDefault="00BE1F3C" w:rsidP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0F1F03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F03" w:rsidRPr="00D02D4B" w:rsidRDefault="00A266A4" w:rsidP="007729A4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/>
                <w:sz w:val="24"/>
                <w:szCs w:val="24"/>
                <w:lang w:eastAsia="en-US"/>
              </w:rPr>
              <w:lastRenderedPageBreak/>
              <w:t>Имя числительное (3 ч)</w:t>
            </w:r>
          </w:p>
        </w:tc>
      </w:tr>
      <w:tr w:rsidR="000F1F03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F03" w:rsidRPr="00D02D4B" w:rsidRDefault="000F1F03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F03" w:rsidRPr="00D02D4B" w:rsidRDefault="000F1F03">
            <w:pPr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Количественные числительные и их изменение по падежа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F03" w:rsidRPr="007729A4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F03" w:rsidRPr="00A52547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5</w:t>
            </w:r>
            <w:r w:rsidR="00A266A4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F03" w:rsidRPr="00A52547" w:rsidRDefault="000F1F0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0F1F03" w:rsidRPr="00D02D4B" w:rsidRDefault="00BE1F3C" w:rsidP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0F1F03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F03" w:rsidRPr="00D02D4B" w:rsidRDefault="000F1F03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F03" w:rsidRPr="00D02D4B" w:rsidRDefault="000F1F03">
            <w:pPr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Особенности изменения сложных и составных числитель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F03" w:rsidRPr="007729A4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F03" w:rsidRPr="00A52547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6</w:t>
            </w:r>
            <w:r w:rsidR="00A266A4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F03" w:rsidRPr="00A52547" w:rsidRDefault="000F1F0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0F1F03" w:rsidRPr="00D02D4B" w:rsidRDefault="00BE1F3C" w:rsidP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0F1F03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F03" w:rsidRPr="00D02D4B" w:rsidRDefault="000F1F03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F03" w:rsidRPr="00D02D4B" w:rsidRDefault="000F1F03" w:rsidP="000F1F03">
            <w:pPr>
              <w:shd w:val="clear" w:color="auto" w:fill="FFFFFF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Правописание некоторых</w:t>
            </w:r>
          </w:p>
          <w:p w:rsidR="000F1F03" w:rsidRPr="00D02D4B" w:rsidRDefault="000F1F03" w:rsidP="000F1F03">
            <w:pPr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числительных: одиннадцать, двадцать, пятьсот и т. п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F03" w:rsidRPr="007729A4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F03" w:rsidRPr="00A52547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7</w:t>
            </w:r>
            <w:r w:rsidR="00A266A4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F03" w:rsidRPr="00A52547" w:rsidRDefault="000F1F0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0F1F03" w:rsidRPr="00D02D4B" w:rsidRDefault="00BE1F3C" w:rsidP="00BE1F3C">
            <w:pPr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0F1F03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1F03" w:rsidRPr="00D02D4B" w:rsidRDefault="000F1F03" w:rsidP="007729A4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b/>
                <w:sz w:val="24"/>
                <w:szCs w:val="24"/>
                <w:lang w:eastAsia="en-US"/>
              </w:rPr>
              <w:t>Глагол (30 ч)</w:t>
            </w:r>
          </w:p>
          <w:p w:rsidR="000F1F03" w:rsidRPr="00D02D4B" w:rsidRDefault="00BA1640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Повторение о глаголе (10 ч)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3EEC" w:rsidRDefault="00BE1F3C" w:rsidP="000F1F03">
            <w:pPr>
              <w:shd w:val="clear" w:color="auto" w:fill="FFFFFF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 xml:space="preserve">Времена глаголов (повторение). </w:t>
            </w:r>
          </w:p>
          <w:p w:rsidR="00BE1F3C" w:rsidRPr="00D02D4B" w:rsidRDefault="00BE1F3C" w:rsidP="000F1F03">
            <w:pPr>
              <w:shd w:val="clear" w:color="auto" w:fill="FFFFFF"/>
              <w:rPr>
                <w:sz w:val="24"/>
                <w:szCs w:val="24"/>
              </w:rPr>
            </w:pPr>
            <w:r w:rsidRPr="00D02D4B">
              <w:rPr>
                <w:b/>
                <w:sz w:val="24"/>
                <w:szCs w:val="24"/>
              </w:rPr>
              <w:t>Словарный диктант №  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8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E47AA9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E47AA9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Особенности значений окончаний глаголов в разных временных форма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0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E47AA9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sz w:val="24"/>
                <w:szCs w:val="24"/>
              </w:rPr>
            </w:pPr>
            <w:r w:rsidRPr="00D02D4B">
              <w:rPr>
                <w:rFonts w:eastAsiaTheme="minorEastAsia"/>
                <w:b/>
                <w:sz w:val="24"/>
                <w:szCs w:val="24"/>
                <w:lang w:eastAsia="en-US"/>
              </w:rPr>
              <w:t>Сочинение № 4 по серии картино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2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E47AA9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E47AA9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Работа над ошибками. Разграничение форм простого и сложного будущего времен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3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E47AA9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BA1640">
            <w:pPr>
              <w:shd w:val="clear" w:color="auto" w:fill="FFFFFF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Правописание глаголов в будущем времен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4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E47AA9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E47AA9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BA1640">
            <w:pPr>
              <w:shd w:val="clear" w:color="auto" w:fill="FFFFFF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Времена глагола: опознавательные</w:t>
            </w:r>
          </w:p>
          <w:p w:rsidR="00BE1F3C" w:rsidRPr="00D02D4B" w:rsidRDefault="00BE1F3C" w:rsidP="00BA1640">
            <w:pPr>
              <w:shd w:val="clear" w:color="auto" w:fill="FFFFFF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признаки и значения, которые передают родовые и личные оконча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5</w:t>
            </w:r>
            <w:r w:rsidR="00BE1F3C" w:rsidRPr="00A52547">
              <w:rPr>
                <w:rFonts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E47AA9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sz w:val="24"/>
                <w:szCs w:val="24"/>
              </w:rPr>
            </w:pPr>
            <w:r w:rsidRPr="00D02D4B">
              <w:rPr>
                <w:b/>
                <w:sz w:val="24"/>
                <w:szCs w:val="24"/>
              </w:rPr>
              <w:t>Контрольное списывание №2</w:t>
            </w:r>
            <w:r w:rsidRPr="00D02D4B">
              <w:rPr>
                <w:sz w:val="24"/>
                <w:szCs w:val="24"/>
              </w:rPr>
              <w:t xml:space="preserve"> по теме «Повторение </w:t>
            </w:r>
            <w:proofErr w:type="gramStart"/>
            <w:r w:rsidRPr="00D02D4B">
              <w:rPr>
                <w:sz w:val="24"/>
                <w:szCs w:val="24"/>
              </w:rPr>
              <w:t>изученного</w:t>
            </w:r>
            <w:proofErr w:type="gramEnd"/>
            <w:r w:rsidRPr="00D02D4B">
              <w:rPr>
                <w:sz w:val="24"/>
                <w:szCs w:val="24"/>
              </w:rPr>
              <w:t xml:space="preserve"> о глагол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7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E47AA9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E47AA9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Особые формы глаголов прошедшего времен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9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E47AA9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Правильное образование некоторых глагольных форм (клал – положил и т. п.).</w:t>
            </w: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 xml:space="preserve"> Усиление изобразительности повествования с помощью глаго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30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E47AA9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E47AA9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11469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b/>
                <w:sz w:val="24"/>
                <w:szCs w:val="24"/>
                <w:lang w:eastAsia="en-US"/>
              </w:rPr>
              <w:t>Изложение № 6</w:t>
            </w:r>
            <w:r w:rsidRPr="00D02D4B">
              <w:rPr>
                <w:sz w:val="24"/>
                <w:szCs w:val="24"/>
                <w:lang w:eastAsia="en-US"/>
              </w:rPr>
              <w:t xml:space="preserve"> письменный пересказ текста-рассужд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7729A4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7729A4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31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A52547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E47AA9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AD2AE4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2AE4" w:rsidRPr="00D02D4B" w:rsidRDefault="00AD2AE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Спряжение глаголов (10 ч)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Работа над ошибками.</w:t>
            </w:r>
            <w:r w:rsidRPr="00D02D4B">
              <w:rPr>
                <w:sz w:val="24"/>
                <w:szCs w:val="24"/>
              </w:rPr>
              <w:t xml:space="preserve"> Знакомство со спряжением глаголов</w:t>
            </w: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047FC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047FC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I и II спряжение глаголов, способы его определения в личных окончания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3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047FCD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Внимание к разноспрягаемым глаголам.</w:t>
            </w:r>
            <w:r w:rsidRPr="00D02D4B">
              <w:rPr>
                <w:b/>
                <w:sz w:val="24"/>
                <w:szCs w:val="24"/>
              </w:rPr>
              <w:t xml:space="preserve"> Словарный диктант № 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5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047FC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047FC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Способ действия для нахождения неопределённой формы глаго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 w:rsidP="00A266A4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6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047FCD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Морфологическая характеристика глагол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7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047FC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047FC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Работа над определением спряжения глагол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8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047FCD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E16C41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 xml:space="preserve">Личные окончания глаголов I спряжения глаголов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0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047FCD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047FCD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E16C41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Личные окончания глаголов II спряжения глагол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2.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113B61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113B61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Контрольный диктант № 6 </w:t>
            </w: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по теме: «Спряжение глагол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3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113B61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Работа над ошибками. Повторение спряжения глагол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4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113B61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113B61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E16C41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C41" w:rsidRPr="00D02D4B" w:rsidRDefault="00E16C41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Правописание безударных окончаний глаголов (10 ч)</w:t>
            </w:r>
          </w:p>
        </w:tc>
      </w:tr>
      <w:tr w:rsidR="00E16C41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C41" w:rsidRPr="00D02D4B" w:rsidRDefault="00E16C41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C41" w:rsidRPr="00D02D4B" w:rsidRDefault="005822C5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Правописание безударных окончаний глаголов</w:t>
            </w:r>
            <w:r w:rsidR="0030064D" w:rsidRPr="00D02D4B">
              <w:rPr>
                <w:rFonts w:eastAsiaTheme="minorEastAsia"/>
                <w:sz w:val="24"/>
                <w:szCs w:val="24"/>
                <w:lang w:eastAsia="en-US"/>
              </w:rPr>
              <w:t xml:space="preserve">. </w:t>
            </w:r>
            <w:r w:rsidR="0030064D" w:rsidRPr="00D02D4B">
              <w:rPr>
                <w:sz w:val="24"/>
                <w:szCs w:val="24"/>
              </w:rPr>
              <w:t>Знакомство с 11 глаголами — исключени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C41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C41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5.</w:t>
            </w:r>
            <w:r w:rsidR="00A266A4">
              <w:rPr>
                <w:rFonts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C41" w:rsidRPr="00D02D4B" w:rsidRDefault="00E16C41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E16C41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E16C41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C41" w:rsidRPr="00D02D4B" w:rsidRDefault="00E16C41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C41" w:rsidRPr="00D02D4B" w:rsidRDefault="0030064D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b/>
                <w:sz w:val="24"/>
                <w:szCs w:val="24"/>
                <w:lang w:eastAsia="en-US"/>
              </w:rPr>
              <w:t>Сочинение № 5</w:t>
            </w: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 xml:space="preserve"> по личным наблюдения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C41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C41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7</w:t>
            </w:r>
            <w:r w:rsidR="00A266A4">
              <w:rPr>
                <w:rFonts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C41" w:rsidRPr="00D02D4B" w:rsidRDefault="00E16C41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E16C41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 xml:space="preserve">Правописание безударных личных </w:t>
            </w:r>
            <w:r w:rsidRPr="00D02D4B">
              <w:rPr>
                <w:spacing w:val="-4"/>
                <w:sz w:val="24"/>
                <w:szCs w:val="24"/>
              </w:rPr>
              <w:t>окончаний в глаголах — исключения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8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2A3AA1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2A3AA1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 xml:space="preserve">Освоение действий при определении </w:t>
            </w:r>
            <w:r w:rsidRPr="00D02D4B">
              <w:rPr>
                <w:spacing w:val="-4"/>
                <w:sz w:val="24"/>
                <w:szCs w:val="24"/>
              </w:rPr>
              <w:t>спряжения в глаголах — исключения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9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2A3AA1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Написание ь после шипящих  в форме 2-го лица глаголов единственного числ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0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2A3AA1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2A3AA1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11469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b/>
                <w:sz w:val="24"/>
                <w:szCs w:val="24"/>
                <w:lang w:eastAsia="en-US"/>
              </w:rPr>
              <w:t>Изложение № 7</w:t>
            </w:r>
            <w:r w:rsidRPr="00D02D4B">
              <w:rPr>
                <w:sz w:val="24"/>
                <w:szCs w:val="24"/>
                <w:lang w:eastAsia="en-US"/>
              </w:rPr>
              <w:t xml:space="preserve"> обучение сжатому письменному пересказу текс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1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2A3AA1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 xml:space="preserve">Правописание сочетаний </w:t>
            </w:r>
            <w:proofErr w:type="gramStart"/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–т</w:t>
            </w:r>
            <w:proofErr w:type="gramEnd"/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ься и тся. Не с глаголами (повторение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2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2A3AA1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2A3AA1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 xml:space="preserve">Мягкий знак после </w:t>
            </w:r>
            <w:proofErr w:type="gramStart"/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–ч</w:t>
            </w:r>
            <w:proofErr w:type="gramEnd"/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ь в неопределенной форм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4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C6FF8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DC6FF8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A03EEC">
        <w:trPr>
          <w:trHeight w:val="5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30064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b/>
                <w:sz w:val="24"/>
                <w:szCs w:val="24"/>
                <w:lang w:eastAsia="en-US"/>
              </w:rPr>
              <w:t>Контрольный диктант № 7</w:t>
            </w:r>
            <w:r w:rsidRPr="00D02D4B">
              <w:rPr>
                <w:sz w:val="24"/>
                <w:szCs w:val="24"/>
                <w:lang w:eastAsia="en-US"/>
              </w:rPr>
              <w:t xml:space="preserve"> по теме: «Глагол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6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DC6FF8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sz w:val="24"/>
                <w:szCs w:val="24"/>
                <w:lang w:eastAsia="en-US"/>
              </w:rPr>
              <w:t>Работа над ошибками. Правописание безударных личных окончаний глагол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7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C6FF8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DC6FF8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AA42E3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2E3" w:rsidRPr="00D02D4B" w:rsidRDefault="00AA42E3" w:rsidP="007729A4">
            <w:pPr>
              <w:jc w:val="center"/>
              <w:rPr>
                <w:rStyle w:val="FontStyle11"/>
                <w:rFonts w:eastAsiaTheme="minorEastAsia"/>
                <w:sz w:val="24"/>
                <w:szCs w:val="24"/>
              </w:rPr>
            </w:pPr>
            <w:r w:rsidRPr="00D02D4B">
              <w:rPr>
                <w:rStyle w:val="FontStyle11"/>
                <w:rFonts w:eastAsiaTheme="minorEastAsia"/>
                <w:sz w:val="24"/>
                <w:szCs w:val="24"/>
              </w:rPr>
              <w:t>Слово, предложение, текст (54 ч)</w:t>
            </w:r>
          </w:p>
          <w:p w:rsidR="00AA42E3" w:rsidRPr="00D02D4B" w:rsidRDefault="00AA42E3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Fonts w:eastAsiaTheme="minorEastAsia"/>
                <w:b/>
                <w:sz w:val="24"/>
                <w:szCs w:val="24"/>
                <w:lang w:eastAsia="en-US"/>
              </w:rPr>
              <w:t>Предложение (12 ч)</w:t>
            </w:r>
          </w:p>
          <w:p w:rsidR="00AA42E3" w:rsidRPr="007729A4" w:rsidRDefault="00AA42E3" w:rsidP="007729A4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</w:rPr>
              <w:t>Однородные члены предложения (8 ч)</w:t>
            </w:r>
          </w:p>
        </w:tc>
      </w:tr>
      <w:tr w:rsidR="00AA42E3" w:rsidRPr="00D02D4B" w:rsidTr="007729A4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2E3" w:rsidRPr="00D02D4B" w:rsidRDefault="00AA42E3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2E3" w:rsidRPr="00D02D4B" w:rsidRDefault="00AA42E3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Подлежащее и сказуемое как основа предложения, их связь между собой. Знакомство с понятием «однородные члены предложен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2E3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2E3" w:rsidRPr="00D02D4B" w:rsidRDefault="00F755D2" w:rsidP="007729A4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8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2E3" w:rsidRPr="00D02D4B" w:rsidRDefault="00AA42E3" w:rsidP="007729A4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AA42E3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AA42E3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2E3" w:rsidRPr="00D02D4B" w:rsidRDefault="00AA42E3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2E3" w:rsidRPr="00D02D4B" w:rsidRDefault="00AA42E3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 xml:space="preserve">Союзы и знаки препинания при однородных членах; значения, которые вносят союзы и. а. но. </w:t>
            </w:r>
            <w:r w:rsidRPr="00D02D4B">
              <w:rPr>
                <w:b/>
                <w:sz w:val="24"/>
                <w:szCs w:val="24"/>
              </w:rPr>
              <w:t>Словарный диктант</w:t>
            </w:r>
            <w:r w:rsidR="00F31A8C" w:rsidRPr="00D02D4B">
              <w:rPr>
                <w:b/>
                <w:sz w:val="24"/>
                <w:szCs w:val="24"/>
              </w:rPr>
              <w:t xml:space="preserve"> № 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2E3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E3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</w:t>
            </w:r>
            <w:r w:rsidR="00A266A4">
              <w:rPr>
                <w:rFonts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E3" w:rsidRPr="00D02D4B" w:rsidRDefault="00AA42E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AA42E3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AA42E3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2E3" w:rsidRPr="00D02D4B" w:rsidRDefault="00AA42E3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2E3" w:rsidRPr="00D02D4B" w:rsidRDefault="00AA42E3" w:rsidP="000F1F03">
            <w:pPr>
              <w:shd w:val="clear" w:color="auto" w:fill="FFFFFF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Главные и второстепенные однородные члены. Их назначение, призна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2E3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E3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E3" w:rsidRPr="00D02D4B" w:rsidRDefault="00AA42E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AA42E3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192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Обучение выбору союза и построению предложений с однородными член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 w:rsidP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E1248A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E1248A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39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Предупреждение ошибок в построении предложений с однородными член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6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E1248A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36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Использование в речи предложений с однородными член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7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E1248A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E1248A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2F2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left="5" w:right="-85" w:firstLine="10"/>
              <w:rPr>
                <w:sz w:val="24"/>
                <w:szCs w:val="24"/>
              </w:rPr>
            </w:pPr>
            <w:r w:rsidRPr="00D02D4B">
              <w:rPr>
                <w:b/>
                <w:sz w:val="24"/>
                <w:szCs w:val="24"/>
              </w:rPr>
              <w:t>Контрольный диктант № 8</w:t>
            </w:r>
            <w:r w:rsidRPr="00D02D4B">
              <w:rPr>
                <w:sz w:val="24"/>
                <w:szCs w:val="24"/>
              </w:rPr>
              <w:t xml:space="preserve"> по теме «Однородные члены предложен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0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E1248A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AA42E3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2E3" w:rsidRPr="00D02D4B" w:rsidRDefault="00AA42E3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E3" w:rsidRPr="00D02D4B" w:rsidRDefault="002F2E99" w:rsidP="002F2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-85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 xml:space="preserve">Работа над ошибками. </w:t>
            </w:r>
            <w:r w:rsidR="00AA42E3" w:rsidRPr="00D02D4B">
              <w:rPr>
                <w:sz w:val="24"/>
                <w:szCs w:val="24"/>
              </w:rPr>
              <w:t xml:space="preserve">Устранение пробелов в </w:t>
            </w:r>
            <w:r w:rsidR="00AA42E3" w:rsidRPr="00D02D4B">
              <w:rPr>
                <w:sz w:val="24"/>
                <w:szCs w:val="24"/>
              </w:rPr>
              <w:lastRenderedPageBreak/>
              <w:t>знаниях уча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2E3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E3" w:rsidRPr="00D02D4B" w:rsidRDefault="00F755D2" w:rsidP="00A266A4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2</w:t>
            </w:r>
            <w:r w:rsidR="00AE0559">
              <w:rPr>
                <w:rFonts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E3" w:rsidRPr="00D02D4B" w:rsidRDefault="00AA42E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AA42E3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AA42E3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42E3" w:rsidRPr="00D02D4B" w:rsidRDefault="00AA42E3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</w:rPr>
              <w:lastRenderedPageBreak/>
              <w:t>Предложения бывают сложными (4 ч)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960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Общее знакомство со сложными предложени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F755D2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</w:t>
            </w:r>
            <w:r w:rsidR="00F755D2">
              <w:rPr>
                <w:rFonts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FB205B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FB205B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3E247B">
            <w:pPr>
              <w:shd w:val="clear" w:color="auto" w:fill="FFFFFF"/>
              <w:spacing w:line="307" w:lineRule="exact"/>
              <w:ind w:firstLine="5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Сопоставление сложных предложений и простых с однородными член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 w:rsidP="00AE0559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5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FB205B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08" w:firstLine="5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Обучение построению и записи сложных предложений при ответе на вопрос «почему?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 w:rsidP="00AE0559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7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FB205B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FB205B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11469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b/>
                <w:sz w:val="24"/>
                <w:szCs w:val="24"/>
                <w:lang w:eastAsia="en-US"/>
              </w:rPr>
              <w:t>Изложение № 8</w:t>
            </w:r>
            <w:r w:rsidRPr="00D02D4B">
              <w:rPr>
                <w:sz w:val="24"/>
                <w:szCs w:val="24"/>
                <w:lang w:eastAsia="en-US"/>
              </w:rPr>
              <w:t xml:space="preserve"> обучение словесному рисовани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F755D2" w:rsidP="00AE0559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9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FB205B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3E247B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47B" w:rsidRPr="00D02D4B" w:rsidRDefault="003E247B" w:rsidP="007729A4">
            <w:pPr>
              <w:jc w:val="center"/>
              <w:rPr>
                <w:rStyle w:val="FontStyle11"/>
                <w:rFonts w:eastAsiaTheme="minorEastAsia"/>
                <w:sz w:val="24"/>
                <w:szCs w:val="24"/>
              </w:rPr>
            </w:pPr>
            <w:r w:rsidRPr="00D02D4B">
              <w:rPr>
                <w:rStyle w:val="FontStyle11"/>
                <w:rFonts w:eastAsiaTheme="minorEastAsia"/>
                <w:sz w:val="24"/>
                <w:szCs w:val="24"/>
              </w:rPr>
              <w:t>Предложение в тексте. Текст (17 ч)</w:t>
            </w:r>
          </w:p>
          <w:p w:rsidR="003E247B" w:rsidRPr="00D02D4B" w:rsidRDefault="003E247B" w:rsidP="007729A4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</w:rPr>
              <w:t>Связь предложений в тексте (7 ч)</w:t>
            </w:r>
          </w:p>
        </w:tc>
      </w:tr>
      <w:tr w:rsidR="003E247B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47B" w:rsidRPr="00D02D4B" w:rsidRDefault="003E247B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7B" w:rsidRPr="00D02D4B" w:rsidRDefault="003E247B">
            <w:pPr>
              <w:shd w:val="clear" w:color="auto" w:fill="FFFFFF"/>
              <w:spacing w:line="276" w:lineRule="auto"/>
              <w:rPr>
                <w:sz w:val="24"/>
                <w:szCs w:val="24"/>
                <w:highlight w:val="yellow"/>
              </w:rPr>
            </w:pPr>
            <w:r w:rsidRPr="00D02D4B">
              <w:rPr>
                <w:sz w:val="24"/>
                <w:szCs w:val="24"/>
              </w:rPr>
              <w:t xml:space="preserve"> Знакомство с построением рассуждения. Способы выражения собственного мн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47B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7B" w:rsidRPr="00D02D4B" w:rsidRDefault="00F755D2" w:rsidP="00AE0559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1</w:t>
            </w:r>
            <w:r w:rsidR="00AE0559">
              <w:rPr>
                <w:rFonts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7B" w:rsidRPr="00D02D4B" w:rsidRDefault="003E247B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3E247B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3E247B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47B" w:rsidRPr="00D02D4B" w:rsidRDefault="003E247B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7B" w:rsidRPr="00D02D4B" w:rsidRDefault="003E24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78" w:firstLine="5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Обучение написанию объяснительной запис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47B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7B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31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7B" w:rsidRPr="00D02D4B" w:rsidRDefault="003E247B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3E247B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6" w:firstLine="24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 xml:space="preserve">Построение несложного </w:t>
            </w:r>
            <w:r w:rsidRPr="00D02D4B">
              <w:rPr>
                <w:iCs/>
                <w:sz w:val="24"/>
                <w:szCs w:val="24"/>
              </w:rPr>
              <w:t xml:space="preserve">рассуждения. </w:t>
            </w:r>
            <w:r w:rsidRPr="00D02D4B">
              <w:rPr>
                <w:sz w:val="24"/>
                <w:szCs w:val="24"/>
              </w:rPr>
              <w:t>Упражнение в решении орфографических зада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401EC3" w:rsidP="00AE0559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9A1910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9A1910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65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11469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b/>
                <w:sz w:val="24"/>
                <w:szCs w:val="24"/>
                <w:lang w:eastAsia="en-US"/>
              </w:rPr>
              <w:t>Изложение № 9</w:t>
            </w:r>
            <w:r w:rsidRPr="00D02D4B">
              <w:rPr>
                <w:sz w:val="24"/>
                <w:szCs w:val="24"/>
                <w:lang w:eastAsia="en-US"/>
              </w:rPr>
              <w:t xml:space="preserve"> обучение построению рассказ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401EC3" w:rsidP="00401EC3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9A1910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Написание сочинения - рассужд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401EC3" w:rsidP="00401EC3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9A1910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9A1910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shd w:val="clear" w:color="auto" w:fill="FFFFFF"/>
              <w:spacing w:line="276" w:lineRule="auto"/>
              <w:rPr>
                <w:sz w:val="24"/>
                <w:szCs w:val="24"/>
                <w:highlight w:val="yellow"/>
              </w:rPr>
            </w:pPr>
            <w:r w:rsidRPr="00D02D4B">
              <w:rPr>
                <w:sz w:val="24"/>
                <w:szCs w:val="24"/>
              </w:rPr>
              <w:t>Работа над ошибками. Упражнение в решении орфографических зада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401EC3" w:rsidP="00401EC3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9A1910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 xml:space="preserve">Работа с деформированным текстом. </w:t>
            </w:r>
            <w:r w:rsidRPr="00D02D4B">
              <w:rPr>
                <w:b/>
                <w:sz w:val="24"/>
                <w:szCs w:val="24"/>
              </w:rPr>
              <w:t>Словарный диктант № 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401EC3" w:rsidP="00401EC3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9A1910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9A1910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3E247B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247B" w:rsidRPr="00D02D4B" w:rsidRDefault="003E247B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</w:rPr>
              <w:t>Виды текстов, особенности их содержания (10 ч)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9B2688">
            <w:pPr>
              <w:shd w:val="clear" w:color="auto" w:fill="FFFFFF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 xml:space="preserve">Построение предложений </w:t>
            </w:r>
            <w:proofErr w:type="gramStart"/>
            <w:r w:rsidRPr="00D02D4B">
              <w:rPr>
                <w:sz w:val="24"/>
                <w:szCs w:val="24"/>
              </w:rPr>
              <w:t>при</w:t>
            </w:r>
            <w:proofErr w:type="gramEnd"/>
          </w:p>
          <w:p w:rsidR="00BE1F3C" w:rsidRPr="00D02D4B" w:rsidRDefault="00BE1F3C" w:rsidP="003C0D3C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D02D4B">
              <w:rPr>
                <w:spacing w:val="-5"/>
                <w:sz w:val="24"/>
                <w:szCs w:val="24"/>
              </w:rPr>
              <w:t>включении</w:t>
            </w:r>
            <w:proofErr w:type="gramEnd"/>
            <w:r w:rsidRPr="00D02D4B">
              <w:rPr>
                <w:spacing w:val="-5"/>
                <w:sz w:val="24"/>
                <w:szCs w:val="24"/>
              </w:rPr>
              <w:t xml:space="preserve"> их в текст, развитие мысли</w:t>
            </w:r>
            <w:r w:rsidRPr="00D02D4B">
              <w:rPr>
                <w:sz w:val="24"/>
                <w:szCs w:val="24"/>
              </w:rPr>
              <w:t xml:space="preserve"> выбор порядка слов. Наблюдение за способами связи предложений в текст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C21E79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C21E79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9B2688">
            <w:pPr>
              <w:shd w:val="clear" w:color="auto" w:fill="FFFFFF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Связь предложений в тексте</w:t>
            </w:r>
          </w:p>
          <w:p w:rsidR="00BE1F3C" w:rsidRPr="00D02D4B" w:rsidRDefault="00BE1F3C" w:rsidP="00114699">
            <w:pPr>
              <w:shd w:val="clear" w:color="auto" w:fill="FFFFFF"/>
              <w:spacing w:line="322" w:lineRule="exact"/>
              <w:ind w:right="211" w:firstLine="5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(наблюдение и воспроизведение). Особенности повествования, описания предмета, оценки и рассужд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0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C21E79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9B2688">
            <w:pPr>
              <w:shd w:val="clear" w:color="auto" w:fill="FFFFFF"/>
              <w:spacing w:line="326" w:lineRule="exact"/>
              <w:ind w:right="398" w:firstLine="19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Развитие мысли в тексте, выбор порядка сл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1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C21E79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C21E79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894014">
            <w:pPr>
              <w:shd w:val="clear" w:color="auto" w:fill="FFFFFF"/>
              <w:spacing w:line="312" w:lineRule="exact"/>
              <w:ind w:right="178"/>
              <w:rPr>
                <w:sz w:val="24"/>
                <w:szCs w:val="24"/>
              </w:rPr>
            </w:pPr>
            <w:r w:rsidRPr="00D02D4B">
              <w:rPr>
                <w:b/>
                <w:bCs/>
                <w:sz w:val="24"/>
                <w:szCs w:val="24"/>
              </w:rPr>
              <w:t>Контрольное изложение №10</w:t>
            </w:r>
            <w:r w:rsidRPr="00D02D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2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C21E79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1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Создание текста — объясн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4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C21E79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C21E79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3C0D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02D4B">
              <w:rPr>
                <w:spacing w:val="-4"/>
                <w:sz w:val="24"/>
                <w:szCs w:val="24"/>
              </w:rPr>
              <w:t>Написание словесных зарисовок —</w:t>
            </w:r>
            <w:r w:rsidRPr="00D02D4B">
              <w:rPr>
                <w:sz w:val="24"/>
                <w:szCs w:val="24"/>
              </w:rPr>
              <w:t xml:space="preserve"> воспоминаний на основе личных впечатл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</w:t>
            </w:r>
            <w:r w:rsidR="00401EC3">
              <w:rPr>
                <w:rFonts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C21E79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5E770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Объявление, особенности его содерж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401EC3" w:rsidP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7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111B27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111B27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69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 xml:space="preserve">Письменные пересказы и создание сочинений - этюдов или сочинений </w:t>
            </w:r>
            <w:proofErr w:type="gramStart"/>
            <w:r w:rsidRPr="00D02D4B">
              <w:rPr>
                <w:sz w:val="24"/>
                <w:szCs w:val="24"/>
              </w:rPr>
              <w:t>-с</w:t>
            </w:r>
            <w:proofErr w:type="gramEnd"/>
            <w:r w:rsidRPr="00D02D4B">
              <w:rPr>
                <w:sz w:val="24"/>
                <w:szCs w:val="24"/>
              </w:rPr>
              <w:t>каз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</w:t>
            </w:r>
            <w:r w:rsidR="00401EC3">
              <w:rPr>
                <w:rFonts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111B27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79" w:firstLine="14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Сочинение рассказов по сериям сюжетных рисунк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9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111B27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111B27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02D4B">
              <w:rPr>
                <w:iCs/>
                <w:sz w:val="24"/>
                <w:szCs w:val="24"/>
              </w:rPr>
              <w:t xml:space="preserve">Дневниковая запись </w:t>
            </w:r>
            <w:r w:rsidRPr="00D02D4B">
              <w:rPr>
                <w:sz w:val="24"/>
                <w:szCs w:val="24"/>
              </w:rPr>
              <w:t>как вид текс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1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111B27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5E059F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059F" w:rsidRPr="00D02D4B" w:rsidRDefault="005E059F" w:rsidP="007729A4">
            <w:pPr>
              <w:jc w:val="center"/>
              <w:rPr>
                <w:rStyle w:val="FontStyle11"/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Style w:val="FontStyle11"/>
                <w:rFonts w:eastAsiaTheme="minorEastAsia"/>
                <w:sz w:val="24"/>
                <w:szCs w:val="24"/>
                <w:lang w:eastAsia="en-US"/>
              </w:rPr>
              <w:t>Слово в языке и речи (22 ч)</w:t>
            </w:r>
          </w:p>
          <w:p w:rsidR="005E059F" w:rsidRPr="00D02D4B" w:rsidRDefault="005E059F" w:rsidP="007729A4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  <w:lang w:eastAsia="en-US"/>
              </w:rPr>
              <w:t>Слово и его значение (8 ч)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9B2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-85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 xml:space="preserve">Много ли слов в языке и почему </w:t>
            </w:r>
            <w:r w:rsidRPr="00D02D4B">
              <w:rPr>
                <w:spacing w:val="-1"/>
                <w:sz w:val="24"/>
                <w:szCs w:val="24"/>
              </w:rPr>
              <w:t xml:space="preserve">появляются новые слова? О словах, </w:t>
            </w:r>
            <w:r w:rsidRPr="00D02D4B">
              <w:rPr>
                <w:sz w:val="24"/>
                <w:szCs w:val="24"/>
              </w:rPr>
              <w:t>которые выходят из употреб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401EC3" w:rsidP="00A52547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3</w:t>
            </w:r>
            <w:r w:rsidR="00BE1F3C">
              <w:rPr>
                <w:rFonts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7B722C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7B722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9B2688">
            <w:pPr>
              <w:shd w:val="clear" w:color="auto" w:fill="FFFFFF"/>
              <w:spacing w:line="326" w:lineRule="exact"/>
              <w:ind w:left="5" w:right="-85"/>
              <w:rPr>
                <w:sz w:val="24"/>
                <w:szCs w:val="24"/>
              </w:rPr>
            </w:pPr>
            <w:r w:rsidRPr="00D02D4B">
              <w:rPr>
                <w:spacing w:val="-1"/>
                <w:sz w:val="24"/>
                <w:szCs w:val="24"/>
              </w:rPr>
              <w:t xml:space="preserve">Синонимы и антонимы, их роль в речи; </w:t>
            </w:r>
            <w:r w:rsidRPr="00D02D4B">
              <w:rPr>
                <w:sz w:val="24"/>
                <w:szCs w:val="24"/>
              </w:rPr>
              <w:t>выбор точного слова. Правильное и точное использование слов как требование реч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</w:t>
            </w:r>
            <w:r w:rsidR="00401EC3">
              <w:rPr>
                <w:rFonts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Default="00BE1F3C" w:rsidP="005C6297">
            <w:r w:rsidRPr="007B722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9B2688">
            <w:pPr>
              <w:shd w:val="clear" w:color="auto" w:fill="FFFFFF"/>
              <w:spacing w:line="276" w:lineRule="auto"/>
              <w:ind w:left="5" w:right="-85"/>
              <w:rPr>
                <w:sz w:val="24"/>
                <w:szCs w:val="24"/>
              </w:rPr>
            </w:pPr>
            <w:r w:rsidRPr="00D02D4B">
              <w:rPr>
                <w:b/>
                <w:bCs/>
                <w:sz w:val="24"/>
                <w:szCs w:val="24"/>
              </w:rPr>
              <w:t xml:space="preserve">Контрольный диктант № 9 </w:t>
            </w:r>
            <w:r w:rsidRPr="00D02D4B">
              <w:rPr>
                <w:sz w:val="24"/>
                <w:szCs w:val="24"/>
              </w:rPr>
              <w:t>по теме: «Предложение. Слово и его значени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401EC3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</w:t>
            </w:r>
            <w:r w:rsidR="00401EC3">
              <w:rPr>
                <w:rFonts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7B722C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7B722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9B2688" w:rsidRPr="00D02D4B" w:rsidTr="00CB4DE0">
        <w:trPr>
          <w:trHeight w:val="10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88" w:rsidRPr="00D02D4B" w:rsidRDefault="009B2688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7778A5" w:rsidP="00777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-85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 xml:space="preserve">Работа над ошибками. </w:t>
            </w:r>
            <w:r w:rsidR="009B2688" w:rsidRPr="00D02D4B">
              <w:rPr>
                <w:sz w:val="24"/>
                <w:szCs w:val="24"/>
              </w:rPr>
              <w:t xml:space="preserve">Правильное употребление слов: обучение сжатому письменному пересказу текста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88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A52547" w:rsidP="00401EC3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</w:t>
            </w:r>
            <w:r w:rsidR="00401EC3">
              <w:rPr>
                <w:rFonts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9B2688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9B2688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9B2688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88" w:rsidRPr="00D02D4B" w:rsidRDefault="009B2688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9B2688" w:rsidP="00F31A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-85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 xml:space="preserve">Объяснение происхождению некоторых слов. </w:t>
            </w:r>
            <w:r w:rsidR="00F31A8C" w:rsidRPr="00D02D4B">
              <w:rPr>
                <w:b/>
                <w:bCs/>
                <w:sz w:val="24"/>
                <w:szCs w:val="24"/>
              </w:rPr>
              <w:t>С</w:t>
            </w:r>
            <w:r w:rsidRPr="00D02D4B">
              <w:rPr>
                <w:b/>
                <w:bCs/>
                <w:sz w:val="24"/>
                <w:szCs w:val="24"/>
              </w:rPr>
              <w:t xml:space="preserve">ловарный </w:t>
            </w:r>
            <w:r w:rsidRPr="00D02D4B">
              <w:rPr>
                <w:b/>
                <w:sz w:val="24"/>
                <w:szCs w:val="24"/>
              </w:rPr>
              <w:t>диктант</w:t>
            </w:r>
            <w:r w:rsidRPr="00D02D4B">
              <w:rPr>
                <w:sz w:val="24"/>
                <w:szCs w:val="24"/>
              </w:rPr>
              <w:t xml:space="preserve"> </w:t>
            </w:r>
            <w:r w:rsidRPr="00D02D4B">
              <w:rPr>
                <w:b/>
                <w:bCs/>
                <w:sz w:val="24"/>
                <w:szCs w:val="24"/>
              </w:rPr>
              <w:t>№</w:t>
            </w:r>
            <w:r w:rsidR="00F31A8C" w:rsidRPr="00D02D4B">
              <w:rPr>
                <w:b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88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8</w:t>
            </w:r>
            <w:r w:rsidR="00A52547">
              <w:rPr>
                <w:rFonts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9B2688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9B2688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9B2688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88" w:rsidRPr="00D02D4B" w:rsidRDefault="009B2688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Default="007778A5" w:rsidP="009B2688">
            <w:pPr>
              <w:shd w:val="clear" w:color="auto" w:fill="FFFFFF"/>
              <w:spacing w:line="276" w:lineRule="auto"/>
              <w:rPr>
                <w:sz w:val="24"/>
                <w:szCs w:val="24"/>
                <w:lang w:val="en-US"/>
              </w:rPr>
            </w:pPr>
            <w:r w:rsidRPr="00D02D4B">
              <w:rPr>
                <w:sz w:val="24"/>
                <w:szCs w:val="24"/>
              </w:rPr>
              <w:t xml:space="preserve">Об использовании слов в речи: умение </w:t>
            </w:r>
            <w:r w:rsidRPr="00D02D4B">
              <w:rPr>
                <w:spacing w:val="-1"/>
                <w:sz w:val="24"/>
                <w:szCs w:val="24"/>
              </w:rPr>
              <w:t>пользоваться толковым словарем.</w:t>
            </w:r>
            <w:r w:rsidRPr="00D02D4B">
              <w:rPr>
                <w:sz w:val="24"/>
                <w:szCs w:val="24"/>
              </w:rPr>
              <w:t xml:space="preserve"> Словари-помощники. Слова с одним и несколькими лексическими значениями.</w:t>
            </w:r>
          </w:p>
          <w:p w:rsidR="00401EC3" w:rsidRPr="00401EC3" w:rsidRDefault="00401EC3" w:rsidP="009B2688">
            <w:pPr>
              <w:shd w:val="clear" w:color="auto" w:fill="FFFFFF"/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88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30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9B2688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9B2688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9B2688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88" w:rsidRPr="00D02D4B" w:rsidRDefault="009B2688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9B2688" w:rsidP="009B2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-85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Работа над ошибками. Устранение пробелов в знаниях учащихс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88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401EC3" w:rsidP="00A52547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9B2688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9B2688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9B2688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88" w:rsidRPr="00D02D4B" w:rsidRDefault="009B2688" w:rsidP="009B2688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Default="009B2688" w:rsidP="00D02D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-156"/>
              <w:rPr>
                <w:sz w:val="24"/>
                <w:szCs w:val="24"/>
                <w:lang w:val="en-US"/>
              </w:rPr>
            </w:pPr>
            <w:r w:rsidRPr="00D02D4B">
              <w:rPr>
                <w:b/>
                <w:bCs/>
                <w:spacing w:val="-1"/>
                <w:sz w:val="24"/>
                <w:szCs w:val="24"/>
              </w:rPr>
              <w:t xml:space="preserve">Изложение №8: </w:t>
            </w:r>
            <w:r w:rsidRPr="00D02D4B">
              <w:rPr>
                <w:spacing w:val="-1"/>
                <w:sz w:val="24"/>
                <w:szCs w:val="24"/>
              </w:rPr>
              <w:t xml:space="preserve">обучение </w:t>
            </w:r>
            <w:r w:rsidRPr="00D02D4B">
              <w:rPr>
                <w:sz w:val="24"/>
                <w:szCs w:val="24"/>
              </w:rPr>
              <w:t>словесному рисованию</w:t>
            </w:r>
          </w:p>
          <w:p w:rsidR="00401EC3" w:rsidRPr="00401EC3" w:rsidRDefault="00401EC3" w:rsidP="00D02D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-156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88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401EC3" w:rsidP="00401EC3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9B2688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9B2688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9B2688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88" w:rsidRPr="00D02D4B" w:rsidRDefault="009B2688" w:rsidP="007729A4">
            <w:pPr>
              <w:spacing w:line="276" w:lineRule="auto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</w:rPr>
              <w:t>Значение слова, его строение, признаки как части речи и написание (9 ч)</w:t>
            </w:r>
          </w:p>
        </w:tc>
      </w:tr>
      <w:tr w:rsidR="00401EC3" w:rsidRPr="00D02D4B" w:rsidTr="00DB2080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  <w:lang w:eastAsia="en-US"/>
              </w:rPr>
              <w:t xml:space="preserve">Объяснение значения слова как способ </w:t>
            </w:r>
            <w:r w:rsidRPr="00D02D4B">
              <w:rPr>
                <w:spacing w:val="-1"/>
                <w:sz w:val="24"/>
                <w:szCs w:val="24"/>
                <w:lang w:eastAsia="en-US"/>
              </w:rPr>
              <w:t>проверки безударных гласных в корн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1EC3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  <w:p w:rsidR="00401EC3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val="en-US" w:eastAsia="en-US"/>
              </w:rPr>
              <w:t>}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6F6C9E" w:rsidRDefault="00401EC3" w:rsidP="005C6297">
            <w:pPr>
              <w:rPr>
                <w:sz w:val="20"/>
                <w:szCs w:val="20"/>
                <w:lang w:eastAsia="en-US"/>
              </w:rPr>
            </w:pPr>
            <w:r w:rsidRPr="006F6C9E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401EC3" w:rsidRPr="00D02D4B" w:rsidTr="00DB2080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401EC3" w:rsidRDefault="00401EC3" w:rsidP="00401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D02D4B">
              <w:rPr>
                <w:sz w:val="24"/>
                <w:szCs w:val="24"/>
                <w:lang w:eastAsia="en-US"/>
              </w:rPr>
              <w:t>История слова и непроверяемые безударные гласные в корне. Слова речевого этикета, особенности их значения и употребления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Default="00401EC3" w:rsidP="005C6297">
            <w:r w:rsidRPr="006F6C9E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401EC3" w:rsidRPr="00D02D4B" w:rsidTr="00F6396F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Default="00401EC3" w:rsidP="00401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D02D4B">
              <w:rPr>
                <w:sz w:val="24"/>
                <w:szCs w:val="24"/>
                <w:lang w:eastAsia="en-US"/>
              </w:rPr>
              <w:t>Истории некоторых выражений. Происхождение некоторых слов и устойчивых выражений русского языка</w:t>
            </w:r>
          </w:p>
          <w:p w:rsidR="00401EC3" w:rsidRPr="00401EC3" w:rsidRDefault="00401EC3" w:rsidP="00401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1EC3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val="en-US" w:eastAsia="en-US"/>
              </w:rPr>
            </w:pPr>
          </w:p>
          <w:p w:rsidR="00401EC3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val="en-US" w:eastAsia="en-US"/>
              </w:rPr>
            </w:pPr>
          </w:p>
          <w:p w:rsidR="00401EC3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val="en-US" w:eastAsia="en-US"/>
              </w:rPr>
            </w:pPr>
          </w:p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val="en-US" w:eastAsia="en-US"/>
              </w:rPr>
              <w:t>}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6F6C9E" w:rsidRDefault="00401EC3" w:rsidP="005C6297">
            <w:pPr>
              <w:rPr>
                <w:sz w:val="20"/>
                <w:szCs w:val="20"/>
                <w:lang w:eastAsia="en-US"/>
              </w:rPr>
            </w:pPr>
            <w:r w:rsidRPr="006F6C9E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401EC3" w:rsidRPr="00D02D4B" w:rsidTr="00401EC3">
        <w:trPr>
          <w:trHeight w:val="4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1EC3" w:rsidRDefault="00401EC3" w:rsidP="007778A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val="en-US" w:eastAsia="en-US"/>
              </w:rPr>
            </w:pPr>
            <w:r w:rsidRPr="00D02D4B">
              <w:rPr>
                <w:b/>
                <w:sz w:val="24"/>
                <w:szCs w:val="24"/>
                <w:lang w:eastAsia="en-US"/>
              </w:rPr>
              <w:t>Контрольный диктант № 10</w:t>
            </w:r>
            <w:r w:rsidRPr="00D02D4B">
              <w:rPr>
                <w:sz w:val="24"/>
                <w:szCs w:val="24"/>
                <w:lang w:eastAsia="en-US"/>
              </w:rPr>
              <w:t xml:space="preserve"> по теме: </w:t>
            </w:r>
          </w:p>
          <w:p w:rsidR="00401EC3" w:rsidRPr="00D02D4B" w:rsidRDefault="00401EC3" w:rsidP="007778A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  <w:lang w:eastAsia="en-US"/>
              </w:rPr>
              <w:t>«Итоговый контрольный диктан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1EC3" w:rsidRDefault="00401EC3" w:rsidP="005C6297">
            <w:r w:rsidRPr="006F6C9E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3034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  <w:lang w:eastAsia="en-US"/>
              </w:rPr>
              <w:t>Работа над ошибками. Слово с разных точек зрения. Слово и его лексическое знач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6F6C9E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6F6C9E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7778A5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8A5" w:rsidRPr="00D02D4B" w:rsidRDefault="007778A5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A5" w:rsidRPr="00D02D4B" w:rsidRDefault="007778A5" w:rsidP="003034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  <w:lang w:eastAsia="en-US"/>
              </w:rPr>
              <w:t>Слово и его разнообразные характерист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8A5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A5" w:rsidRPr="00D02D4B" w:rsidRDefault="00A52547" w:rsidP="00A52547">
            <w:pPr>
              <w:pStyle w:val="a7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2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A5" w:rsidRPr="00D02D4B" w:rsidRDefault="007778A5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7778A5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7778A5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8A5" w:rsidRPr="00D02D4B" w:rsidRDefault="007778A5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A5" w:rsidRPr="00D02D4B" w:rsidRDefault="007778A5" w:rsidP="003034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  <w:lang w:eastAsia="en-US"/>
              </w:rPr>
              <w:t>Взаимосвязь значения слова, строения, признаков как части речи и написа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8A5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A5" w:rsidRPr="00D02D4B" w:rsidRDefault="00A5254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4.</w:t>
            </w:r>
            <w:r w:rsidR="00AE0559">
              <w:rPr>
                <w:rFonts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A5" w:rsidRPr="00D02D4B" w:rsidRDefault="007778A5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7778A5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7778A5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8A5" w:rsidRPr="00D02D4B" w:rsidRDefault="007778A5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A5" w:rsidRPr="00D02D4B" w:rsidRDefault="007778A5" w:rsidP="003034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  <w:lang w:eastAsia="en-US"/>
              </w:rPr>
              <w:t xml:space="preserve">Слова речевого этикета, особенности их значения и употребления. </w:t>
            </w:r>
            <w:r w:rsidRPr="00D02D4B">
              <w:rPr>
                <w:b/>
                <w:sz w:val="24"/>
                <w:szCs w:val="24"/>
                <w:lang w:eastAsia="en-US"/>
              </w:rPr>
              <w:t>Контрольный словарный диктант №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8A5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A5" w:rsidRPr="00D02D4B" w:rsidRDefault="00A5254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5.</w:t>
            </w:r>
            <w:r w:rsidR="00AE0559">
              <w:rPr>
                <w:rFonts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8A5" w:rsidRPr="00D02D4B" w:rsidRDefault="007778A5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7778A5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9B2688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88" w:rsidRPr="00D02D4B" w:rsidRDefault="009B2688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9B26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02D4B">
              <w:rPr>
                <w:sz w:val="24"/>
                <w:szCs w:val="24"/>
              </w:rPr>
              <w:t>Закрепление различных орфографических уме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88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A5254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6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88" w:rsidRPr="00D02D4B" w:rsidRDefault="009B2688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9B2688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9B2688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88" w:rsidRPr="00D02D4B" w:rsidRDefault="009B2688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</w:rPr>
              <w:t xml:space="preserve">Совершенствование </w:t>
            </w:r>
            <w:proofErr w:type="gramStart"/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</w:rPr>
              <w:t>орфографических</w:t>
            </w:r>
            <w:proofErr w:type="gramEnd"/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</w:rPr>
              <w:t xml:space="preserve"> умени</w:t>
            </w:r>
            <w:r w:rsidR="00AE0559">
              <w:rPr>
                <w:rStyle w:val="FontStyle11"/>
                <w:rFonts w:eastAsiaTheme="minorEastAsia"/>
                <w:b w:val="0"/>
                <w:sz w:val="24"/>
                <w:szCs w:val="24"/>
              </w:rPr>
              <w:t>5</w:t>
            </w:r>
            <w:r w:rsidRPr="00D02D4B">
              <w:rPr>
                <w:rStyle w:val="FontStyle11"/>
                <w:rFonts w:eastAsiaTheme="minorEastAsia"/>
                <w:b w:val="0"/>
                <w:sz w:val="24"/>
                <w:szCs w:val="24"/>
              </w:rPr>
              <w:t>й(5 ч)</w:t>
            </w:r>
          </w:p>
        </w:tc>
      </w:tr>
      <w:tr w:rsidR="00643BB6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BB6" w:rsidRPr="00D02D4B" w:rsidRDefault="00643BB6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B6" w:rsidRPr="00D02D4B" w:rsidRDefault="00643BB6" w:rsidP="00643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20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 xml:space="preserve">Обучение выполнению текстового задания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BB6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B6" w:rsidRPr="00D02D4B" w:rsidRDefault="00A5254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7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B6" w:rsidRPr="00D02D4B" w:rsidRDefault="00643BB6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643BB6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643BB6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BB6" w:rsidRPr="00D02D4B" w:rsidRDefault="00643BB6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B6" w:rsidRPr="00D02D4B" w:rsidRDefault="00643BB6" w:rsidP="00643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13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Упражнение в решении орфографических зада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BB6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B6" w:rsidRPr="00D02D4B" w:rsidRDefault="00A5254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19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B6" w:rsidRPr="00D02D4B" w:rsidRDefault="00643BB6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643BB6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401EC3" w:rsidRPr="00D02D4B" w:rsidTr="00B0001A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Проверка безударных гласных. Решение орфографических зада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1EC3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val="en-US" w:eastAsia="en-US"/>
              </w:rPr>
            </w:pPr>
          </w:p>
          <w:p w:rsidR="00401EC3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val="en-US" w:eastAsia="en-US"/>
              </w:rPr>
            </w:pPr>
          </w:p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val="en-US" w:eastAsia="en-US"/>
              </w:rPr>
              <w:t>}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1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FF1669" w:rsidRDefault="00401EC3" w:rsidP="005C6297">
            <w:pPr>
              <w:rPr>
                <w:sz w:val="20"/>
                <w:szCs w:val="20"/>
                <w:lang w:eastAsia="en-US"/>
              </w:rPr>
            </w:pPr>
            <w:r w:rsidRPr="00FF1669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401EC3" w:rsidRPr="00D02D4B" w:rsidTr="00B0001A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25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Решение орфографических задач при написании согласны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Default="00401EC3" w:rsidP="005C6297">
            <w:r w:rsidRPr="00FF1669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BE1F3C" w:rsidRPr="00D02D4B" w:rsidTr="005C6297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 w:rsidP="00643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9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Культура речи: повторение и обобщение правил этике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D02D4B" w:rsidRDefault="00BE1F3C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2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D02D4B" w:rsidRDefault="00BE1F3C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F3C" w:rsidRPr="00FF1669" w:rsidRDefault="00BE1F3C" w:rsidP="005C6297">
            <w:pPr>
              <w:rPr>
                <w:sz w:val="20"/>
                <w:szCs w:val="20"/>
                <w:lang w:eastAsia="en-US"/>
              </w:rPr>
            </w:pPr>
            <w:r w:rsidRPr="00FF1669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</w:tc>
      </w:tr>
      <w:tr w:rsidR="00643BB6" w:rsidRPr="00D02D4B" w:rsidTr="00D02D4B">
        <w:trPr>
          <w:trHeight w:val="434"/>
        </w:trPr>
        <w:tc>
          <w:tcPr>
            <w:tcW w:w="980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BB6" w:rsidRPr="00D02D4B" w:rsidRDefault="00643BB6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D02D4B">
              <w:rPr>
                <w:rStyle w:val="FontStyle11"/>
                <w:rFonts w:eastAsiaTheme="minorEastAsia"/>
                <w:sz w:val="24"/>
                <w:szCs w:val="24"/>
              </w:rPr>
              <w:t>Обобщение в конце года (3 ч)</w:t>
            </w:r>
          </w:p>
        </w:tc>
      </w:tr>
      <w:tr w:rsidR="00401EC3" w:rsidRPr="00D02D4B" w:rsidTr="00EF5F2D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182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Обсуждение письма в газету и ответ С. Марша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1EC3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val="en-US" w:eastAsia="en-US"/>
              </w:rPr>
            </w:pPr>
          </w:p>
          <w:p w:rsidR="00401EC3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val="en-US" w:eastAsia="en-US"/>
              </w:rPr>
            </w:pPr>
          </w:p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val="en-US" w:eastAsia="en-US"/>
              </w:rPr>
              <w:t>}</w:t>
            </w: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3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BE1F3C" w:rsidRDefault="00401EC3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401EC3" w:rsidRPr="00D02D4B" w:rsidRDefault="00401EC3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401EC3" w:rsidRPr="00D02D4B" w:rsidTr="00EF5F2D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494" w:firstLine="5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Развитие речи: спрашиваем друг у друга, отвечаем на вопросы, решаем ребус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D02D4B" w:rsidRDefault="00401EC3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EC3" w:rsidRPr="00D02D4B" w:rsidRDefault="00401EC3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1EC3" w:rsidRPr="00BE1F3C" w:rsidRDefault="00401EC3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401EC3" w:rsidRPr="00D02D4B" w:rsidRDefault="00401EC3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643BB6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BB6" w:rsidRPr="00D02D4B" w:rsidRDefault="00643BB6" w:rsidP="00643BB6">
            <w:pPr>
              <w:pStyle w:val="a9"/>
              <w:numPr>
                <w:ilvl w:val="0"/>
                <w:numId w:val="4"/>
              </w:numPr>
              <w:ind w:left="0" w:firstLine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B6" w:rsidRPr="00D02D4B" w:rsidRDefault="00643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02D4B">
              <w:rPr>
                <w:sz w:val="24"/>
                <w:szCs w:val="24"/>
              </w:rPr>
              <w:t>Размышление об уроках русского язы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3BB6" w:rsidRPr="00D02D4B" w:rsidRDefault="007729A4" w:rsidP="007729A4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B6" w:rsidRPr="00D02D4B" w:rsidRDefault="00A52547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Ansi="Times New Roman" w:cs="Times New Roman"/>
                <w:sz w:val="24"/>
                <w:szCs w:val="24"/>
                <w:lang w:eastAsia="en-US"/>
              </w:rPr>
              <w:t>24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B6" w:rsidRPr="00D02D4B" w:rsidRDefault="00643BB6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1F3C" w:rsidRPr="00BE1F3C" w:rsidRDefault="00BE1F3C" w:rsidP="00BE1F3C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Презентация</w:t>
            </w:r>
          </w:p>
          <w:p w:rsidR="00643BB6" w:rsidRPr="00D02D4B" w:rsidRDefault="00BE1F3C" w:rsidP="00BE1F3C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BE1F3C">
              <w:rPr>
                <w:rFonts w:eastAsiaTheme="minorEastAsia"/>
                <w:sz w:val="20"/>
                <w:szCs w:val="20"/>
                <w:lang w:eastAsia="en-US"/>
              </w:rPr>
              <w:t>таблицы</w:t>
            </w:r>
          </w:p>
        </w:tc>
      </w:tr>
      <w:tr w:rsidR="003034DD" w:rsidRPr="00D02D4B" w:rsidTr="00D02D4B">
        <w:trPr>
          <w:trHeight w:val="4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34DD" w:rsidRPr="003034DD" w:rsidRDefault="003034DD" w:rsidP="003034DD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4DD" w:rsidRDefault="003034DD" w:rsidP="003034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>Итого: 170 часов</w:t>
            </w:r>
          </w:p>
          <w:p w:rsidR="003034DD" w:rsidRDefault="003034DD" w:rsidP="003034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>Из них:</w:t>
            </w:r>
          </w:p>
          <w:p w:rsidR="003034DD" w:rsidRDefault="003034DD" w:rsidP="003034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>Контрольных списываний - 2</w:t>
            </w:r>
          </w:p>
          <w:p w:rsidR="003034DD" w:rsidRDefault="003034DD" w:rsidP="003034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 xml:space="preserve">Контрольных диктантов </w:t>
            </w:r>
            <w:r w:rsidR="009635A9">
              <w:t>–</w:t>
            </w:r>
            <w:r>
              <w:t xml:space="preserve"> 10</w:t>
            </w:r>
          </w:p>
          <w:p w:rsidR="009635A9" w:rsidRPr="00D02D4B" w:rsidRDefault="009635A9" w:rsidP="003034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t>Изложений 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34DD" w:rsidRDefault="003034DD" w:rsidP="003034DD">
            <w:pPr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4DD" w:rsidRPr="00D02D4B" w:rsidRDefault="003034DD" w:rsidP="003034DD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4DD" w:rsidRPr="00D02D4B" w:rsidRDefault="003034DD" w:rsidP="003034DD">
            <w:pPr>
              <w:pStyle w:val="a7"/>
              <w:jc w:val="center"/>
              <w:rPr>
                <w:rFonts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34DD" w:rsidRPr="00D02D4B" w:rsidRDefault="003034DD" w:rsidP="003034DD">
            <w:pPr>
              <w:rPr>
                <w:rFonts w:eastAsiaTheme="minorEastAsia"/>
                <w:lang w:eastAsia="en-US"/>
              </w:rPr>
            </w:pPr>
          </w:p>
        </w:tc>
      </w:tr>
    </w:tbl>
    <w:p w:rsidR="0052668B" w:rsidRDefault="0052668B"/>
    <w:sectPr w:rsidR="0052668B" w:rsidSect="00526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777"/>
    <w:multiLevelType w:val="hybridMultilevel"/>
    <w:tmpl w:val="5974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303CF"/>
    <w:multiLevelType w:val="hybridMultilevel"/>
    <w:tmpl w:val="FE386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32AF4"/>
    <w:multiLevelType w:val="hybridMultilevel"/>
    <w:tmpl w:val="1E20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603"/>
    <w:rsid w:val="00071D3D"/>
    <w:rsid w:val="000F1F03"/>
    <w:rsid w:val="000F7E21"/>
    <w:rsid w:val="00114699"/>
    <w:rsid w:val="00180EBE"/>
    <w:rsid w:val="001B6F6F"/>
    <w:rsid w:val="001C7CFE"/>
    <w:rsid w:val="002B5EA4"/>
    <w:rsid w:val="002F2E99"/>
    <w:rsid w:val="0030064D"/>
    <w:rsid w:val="003034DD"/>
    <w:rsid w:val="003A4C0B"/>
    <w:rsid w:val="003C0D3C"/>
    <w:rsid w:val="003E247B"/>
    <w:rsid w:val="003F6D52"/>
    <w:rsid w:val="00401EC3"/>
    <w:rsid w:val="00507551"/>
    <w:rsid w:val="005256AC"/>
    <w:rsid w:val="0052668B"/>
    <w:rsid w:val="005822C5"/>
    <w:rsid w:val="005C6297"/>
    <w:rsid w:val="005E059F"/>
    <w:rsid w:val="005E7707"/>
    <w:rsid w:val="00643BB6"/>
    <w:rsid w:val="00654131"/>
    <w:rsid w:val="00661603"/>
    <w:rsid w:val="00682EAA"/>
    <w:rsid w:val="00707999"/>
    <w:rsid w:val="0073597C"/>
    <w:rsid w:val="00757B25"/>
    <w:rsid w:val="00763D74"/>
    <w:rsid w:val="007729A4"/>
    <w:rsid w:val="007778A5"/>
    <w:rsid w:val="007E4B53"/>
    <w:rsid w:val="00842EFF"/>
    <w:rsid w:val="0087049D"/>
    <w:rsid w:val="00872A23"/>
    <w:rsid w:val="00894014"/>
    <w:rsid w:val="008B744F"/>
    <w:rsid w:val="008C3520"/>
    <w:rsid w:val="00912B11"/>
    <w:rsid w:val="009162C3"/>
    <w:rsid w:val="00952816"/>
    <w:rsid w:val="009547C4"/>
    <w:rsid w:val="009635A9"/>
    <w:rsid w:val="009B2688"/>
    <w:rsid w:val="009E5B69"/>
    <w:rsid w:val="00A03EEC"/>
    <w:rsid w:val="00A266A4"/>
    <w:rsid w:val="00A313B4"/>
    <w:rsid w:val="00A52547"/>
    <w:rsid w:val="00AA42E3"/>
    <w:rsid w:val="00AD2AE4"/>
    <w:rsid w:val="00AE0559"/>
    <w:rsid w:val="00B313D7"/>
    <w:rsid w:val="00B57B27"/>
    <w:rsid w:val="00BA1640"/>
    <w:rsid w:val="00BA3B2C"/>
    <w:rsid w:val="00BA6AA8"/>
    <w:rsid w:val="00BB3D90"/>
    <w:rsid w:val="00BE1F3C"/>
    <w:rsid w:val="00C31242"/>
    <w:rsid w:val="00C3160F"/>
    <w:rsid w:val="00C72F15"/>
    <w:rsid w:val="00CB4DE0"/>
    <w:rsid w:val="00CD5134"/>
    <w:rsid w:val="00D02D4B"/>
    <w:rsid w:val="00DE26DB"/>
    <w:rsid w:val="00E16C41"/>
    <w:rsid w:val="00E744A9"/>
    <w:rsid w:val="00EA0010"/>
    <w:rsid w:val="00F31A8C"/>
    <w:rsid w:val="00F755D2"/>
    <w:rsid w:val="00F9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B6F6F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B6F6F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B6F6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B6F6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B6F6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B6F6F"/>
    <w:rPr>
      <w:rFonts w:eastAsiaTheme="minorEastAsia"/>
      <w:lang w:eastAsia="ru-RU"/>
    </w:rPr>
  </w:style>
  <w:style w:type="paragraph" w:styleId="2">
    <w:name w:val="Body Text Indent 2"/>
    <w:basedOn w:val="a"/>
    <w:link w:val="20"/>
    <w:semiHidden/>
    <w:unhideWhenUsed/>
    <w:rsid w:val="001B6F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B6F6F"/>
    <w:pPr>
      <w:spacing w:after="0" w:line="240" w:lineRule="auto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1B6F6F"/>
    <w:pPr>
      <w:widowControl w:val="0"/>
      <w:autoSpaceDE w:val="0"/>
      <w:autoSpaceDN w:val="0"/>
      <w:adjustRightInd w:val="0"/>
      <w:spacing w:line="325" w:lineRule="exact"/>
      <w:jc w:val="center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1B6F6F"/>
    <w:pPr>
      <w:widowControl w:val="0"/>
      <w:autoSpaceDE w:val="0"/>
      <w:autoSpaceDN w:val="0"/>
      <w:adjustRightInd w:val="0"/>
      <w:spacing w:line="374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B6F6F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B6F6F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B6F6F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B6F6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1B6F6F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1B6F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1B6F6F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1B6F6F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B6F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FCE54-1B13-4FB7-954A-12FABB84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САША</cp:lastModifiedBy>
  <cp:revision>2</cp:revision>
  <cp:lastPrinted>2001-12-31T21:31:00Z</cp:lastPrinted>
  <dcterms:created xsi:type="dcterms:W3CDTF">2003-01-01T01:44:00Z</dcterms:created>
  <dcterms:modified xsi:type="dcterms:W3CDTF">2003-01-01T01:44:00Z</dcterms:modified>
</cp:coreProperties>
</file>